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CFA88" w14:textId="77777777" w:rsidR="001C0B02" w:rsidRDefault="00670102" w:rsidP="00670102">
      <w:pPr>
        <w:ind w:firstLine="567"/>
        <w:contextualSpacing/>
        <w:jc w:val="center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1C0B02">
        <w:rPr>
          <w:rFonts w:ascii="PT Astra Serif" w:hAnsi="PT Astra Serif"/>
          <w:b/>
          <w:bCs/>
          <w:color w:val="000000" w:themeColor="text1"/>
          <w:sz w:val="24"/>
          <w:szCs w:val="24"/>
        </w:rPr>
        <w:t xml:space="preserve">Перечень региональных льгот и мер социальной поддержки, предоставляемых в настоящее время военнослужащим </w:t>
      </w:r>
    </w:p>
    <w:p w14:paraId="165BA926" w14:textId="3E546113" w:rsidR="00670102" w:rsidRPr="001C0B02" w:rsidRDefault="00670102" w:rsidP="00670102">
      <w:pPr>
        <w:ind w:firstLine="567"/>
        <w:contextualSpacing/>
        <w:jc w:val="center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  <w:r w:rsidRPr="001C0B02">
        <w:rPr>
          <w:rFonts w:ascii="PT Astra Serif" w:hAnsi="PT Astra Serif"/>
          <w:b/>
          <w:bCs/>
          <w:color w:val="000000" w:themeColor="text1"/>
          <w:sz w:val="24"/>
          <w:szCs w:val="24"/>
        </w:rPr>
        <w:t>и членам их семей</w:t>
      </w:r>
      <w:r w:rsidR="005B2508" w:rsidRPr="001C0B02">
        <w:rPr>
          <w:rFonts w:ascii="PT Astra Serif" w:hAnsi="PT Astra Serif"/>
          <w:b/>
          <w:bCs/>
          <w:color w:val="000000" w:themeColor="text1"/>
          <w:sz w:val="24"/>
          <w:szCs w:val="24"/>
        </w:rPr>
        <w:t xml:space="preserve"> </w:t>
      </w:r>
      <w:r w:rsidRPr="001C0B02">
        <w:rPr>
          <w:rFonts w:ascii="PT Astra Serif" w:hAnsi="PT Astra Serif"/>
          <w:b/>
          <w:bCs/>
          <w:color w:val="000000" w:themeColor="text1"/>
          <w:sz w:val="24"/>
          <w:szCs w:val="24"/>
        </w:rPr>
        <w:t xml:space="preserve"> </w:t>
      </w:r>
      <w:r w:rsidR="001A3C78" w:rsidRPr="001C0B02">
        <w:rPr>
          <w:rFonts w:ascii="PT Astra Serif" w:hAnsi="PT Astra Serif"/>
          <w:b/>
          <w:bCs/>
          <w:color w:val="000000" w:themeColor="text1"/>
          <w:sz w:val="24"/>
          <w:szCs w:val="24"/>
        </w:rPr>
        <w:t xml:space="preserve"> </w:t>
      </w:r>
    </w:p>
    <w:p w14:paraId="2D839657" w14:textId="77777777" w:rsidR="005B2508" w:rsidRPr="001C0B02" w:rsidRDefault="005B2508" w:rsidP="00670102">
      <w:pPr>
        <w:ind w:firstLine="567"/>
        <w:contextualSpacing/>
        <w:jc w:val="center"/>
        <w:rPr>
          <w:rFonts w:ascii="PT Astra Serif" w:hAnsi="PT Astra Serif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5245"/>
        <w:gridCol w:w="4725"/>
      </w:tblGrid>
      <w:tr w:rsidR="00132FD3" w:rsidRPr="001C0B02" w14:paraId="039499CF" w14:textId="77777777" w:rsidTr="00FF2F5B">
        <w:tc>
          <w:tcPr>
            <w:tcW w:w="817" w:type="dxa"/>
            <w:shd w:val="clear" w:color="auto" w:fill="auto"/>
          </w:tcPr>
          <w:p w14:paraId="5574CA48" w14:textId="77777777" w:rsidR="00670102" w:rsidRPr="001C0B02" w:rsidRDefault="00670102" w:rsidP="00670102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 xml:space="preserve"> №</w:t>
            </w:r>
          </w:p>
        </w:tc>
        <w:tc>
          <w:tcPr>
            <w:tcW w:w="3431" w:type="dxa"/>
            <w:shd w:val="clear" w:color="auto" w:fill="auto"/>
          </w:tcPr>
          <w:p w14:paraId="7C8114D4" w14:textId="77777777" w:rsidR="00670102" w:rsidRPr="001C0B02" w:rsidRDefault="00670102" w:rsidP="00670102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>Мера поддержки</w:t>
            </w:r>
          </w:p>
        </w:tc>
        <w:tc>
          <w:tcPr>
            <w:tcW w:w="5245" w:type="dxa"/>
            <w:shd w:val="clear" w:color="auto" w:fill="auto"/>
          </w:tcPr>
          <w:p w14:paraId="7F08FFB3" w14:textId="77777777" w:rsidR="00670102" w:rsidRPr="001C0B02" w:rsidRDefault="00670102" w:rsidP="00670102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>Категории лиц, имеющих право на меры поддержки</w:t>
            </w:r>
          </w:p>
        </w:tc>
        <w:tc>
          <w:tcPr>
            <w:tcW w:w="4725" w:type="dxa"/>
            <w:shd w:val="clear" w:color="auto" w:fill="FFFFFF" w:themeFill="background1"/>
          </w:tcPr>
          <w:p w14:paraId="17466B71" w14:textId="7B044233" w:rsidR="00670102" w:rsidRPr="001C0B02" w:rsidRDefault="00670102" w:rsidP="00670102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FF2F5B">
              <w:rPr>
                <w:rStyle w:val="ac"/>
                <w:rFonts w:ascii="PT Astra Serif" w:hAnsi="PT Astra Serif"/>
                <w:color w:val="000000" w:themeColor="text1"/>
                <w:sz w:val="24"/>
                <w:szCs w:val="24"/>
                <w:shd w:val="clear" w:color="auto" w:fill="F9F9F9"/>
              </w:rPr>
              <w:t>Нормативный правовой акт, которым установлена региональная льгота или мера социальной поддержки</w:t>
            </w:r>
          </w:p>
        </w:tc>
      </w:tr>
      <w:tr w:rsidR="00132FD3" w:rsidRPr="001C0B02" w14:paraId="1D6C1A91" w14:textId="77777777" w:rsidTr="001C0B02">
        <w:tc>
          <w:tcPr>
            <w:tcW w:w="817" w:type="dxa"/>
          </w:tcPr>
          <w:p w14:paraId="76DD3FCF" w14:textId="77777777" w:rsidR="00670102" w:rsidRPr="001C0B02" w:rsidRDefault="00670102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0E5EF72" w14:textId="77777777"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аво на получение беспл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й юридической помощи в рамках государственной с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емы бесплатной юридич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кой помощи.</w:t>
            </w:r>
          </w:p>
        </w:tc>
        <w:tc>
          <w:tcPr>
            <w:tcW w:w="5245" w:type="dxa"/>
          </w:tcPr>
          <w:p w14:paraId="69954D22" w14:textId="74336060" w:rsidR="003C0C80" w:rsidRPr="001C0B02" w:rsidRDefault="0054030A" w:rsidP="0054030A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раждане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, проходящие (проходившие) военную службу в Вооруженных Силах Российской Ф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ерации, граждане, находящиеся (находивши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я) на военной службе (службе) в войсках нац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нальной гвардии Российской Федерации, в в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нских формированиях и органах, указанных в пункте 6 статьи 1 Федерального закона от 31 мая 1996 года N 61-ФЗ "Об обороне", при усл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руженного вторжения на территорию Росси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Федерации, в ходе вооруженной провок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и на Государственной границе Российской Федерации и приграничных территориях суб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ъ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ктов Российской Федерации, прилегающих к районам проведения специальной военной оп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занных территориях служащие (работники) пр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оохранительных органов Российской Федер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ции, граждане, выполняющие (выполнявшие) </w:t>
            </w:r>
            <w:r w:rsidR="003C0C80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служебные и иные аналогичные функции на указанных территориях, а также члены семей указанных граждан;</w:t>
            </w:r>
          </w:p>
          <w:p w14:paraId="1FBD0651" w14:textId="56AE3497" w:rsidR="003C0C80" w:rsidRPr="001C0B02" w:rsidRDefault="003C0C80" w:rsidP="003C0C80">
            <w:pPr>
              <w:widowControl/>
              <w:spacing w:before="240"/>
              <w:ind w:firstLine="540"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граждане, призванные на военную сл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ж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у по мобилизации в Вооруженные Силы Р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ийской Федерации, граждане, заключившие контракт о добровольном содействии в вып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ении задач, возложенных на Вооруженные 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ы Российской Федерации, при условии их уч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я в специальной военной операции на тер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ориях Украины, Донецкой Народной Респ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ки, Луганской Народной Республики, За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ожской области и Херсонской области и (или) выполнения ими задач по отражению воо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женного вторжения на территорию Российской Федерации, в ходе вооруженной провокации на Государственной границе Российской Феде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и и приграничных территориях субъектов Российской Федерации, прилегающих к ра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ующей выполнению задач, возложенных на Вооруженные Силы Российской Федерации, при условии их участия в специальной военной о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ации на указанных территориях, а также члены семей указанных граждан;</w:t>
            </w:r>
          </w:p>
          <w:p w14:paraId="301FBD02" w14:textId="5682B788" w:rsidR="00670102" w:rsidRPr="001C0B02" w:rsidRDefault="003C0C80" w:rsidP="0085230A">
            <w:pPr>
              <w:widowControl/>
              <w:spacing w:before="240"/>
              <w:ind w:firstLine="54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лица, принимавшие в соответствии с 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шениями органов государственной власти 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ецкой Народной Республики, Луганской Народной Республики участие в боевых д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иях в составе Вооруженных Сил Донецкой Народной Республики, Народной милиции 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анской Народной Республики, воинских ф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ирований и органов Донецкой Народной 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ублики и Луганской Народной Республики начиная с 11 мая 2014 года, а также члены семей указанных лиц</w:t>
            </w:r>
            <w:r w:rsidR="0085230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25" w:type="dxa"/>
          </w:tcPr>
          <w:p w14:paraId="5AA5099F" w14:textId="77777777"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22 декабря 2012 года № 3081-IV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б оказании б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латной юридической помощи в Республ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е Бурятия» (</w:t>
            </w:r>
            <w:r w:rsidR="003C0C80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ункты 4,5,6 статьи 4, статья 4.1 Закон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).</w:t>
            </w:r>
          </w:p>
          <w:p w14:paraId="23F06906" w14:textId="77777777" w:rsidR="006D1535" w:rsidRPr="001C0B02" w:rsidRDefault="006D1535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6AEA3827" w14:textId="14479BBC" w:rsidR="006D1535" w:rsidRPr="001C0B02" w:rsidRDefault="006D1535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урятия от 11.04.2024 №201 «Об у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и Перечня документов, необходимых для получения бесплатной юридической помощи отдельными категориями граждан, принимающими (принимавшими) участие в специальной военной операции на тер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иях Украины, Донецкой Народной Р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блики, Луганской Народной Республики, Запорожской области и Херсон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а также членами их семей»</w:t>
            </w:r>
          </w:p>
          <w:p w14:paraId="4CA2D256" w14:textId="086EF66D" w:rsidR="006D1535" w:rsidRPr="001C0B02" w:rsidRDefault="006D1535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B2D79" w:rsidRPr="001C0B02" w14:paraId="6D871CF5" w14:textId="77777777" w:rsidTr="001C0B02">
        <w:tc>
          <w:tcPr>
            <w:tcW w:w="817" w:type="dxa"/>
          </w:tcPr>
          <w:p w14:paraId="2E61B45D" w14:textId="77777777" w:rsidR="00BB2D79" w:rsidRPr="001C0B02" w:rsidRDefault="00BB2D79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1FC79DB" w14:textId="67859BE2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аво на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чный прием в п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оочередном порядке руко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ителями государственных органов Республики Бурятия, органов местного самоуп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ия в Республике Бурятия и должностными лицами</w:t>
            </w:r>
          </w:p>
          <w:p w14:paraId="2CC8C144" w14:textId="3DDB995B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7551150B" w14:textId="2CAB0DB2" w:rsidR="00BB2D79" w:rsidRPr="001C0B02" w:rsidRDefault="00BB2D79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E168AA" w14:textId="1195AC7D" w:rsidR="00BB2D79" w:rsidRPr="001C0B02" w:rsidRDefault="0085230A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 л</w:t>
            </w:r>
            <w:r w:rsidR="00BB2D79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ца, призванные на военную службу по м</w:t>
            </w:r>
            <w:r w:rsidR="00BB2D79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BB2D79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илизации в Вооруженные Силы Российской Федерации или войска национальной гвардии Российской Федерации;</w:t>
            </w:r>
          </w:p>
          <w:p w14:paraId="0DEBE94D" w14:textId="4DA02C9F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лица, проходящие военную службу по контра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ту, или лица, находящиеся на военной службе (службе) в войсках национальной гвардии Ро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сийской Федерации, в воинских формированиях и органах, указанных в пункте 6 статьи 1 Фед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рального закона от 31 мая 1996 года </w:t>
            </w:r>
            <w:r w:rsidR="0085230A"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61-ФЗ </w:t>
            </w:r>
            <w:r w:rsidR="0085230A"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Об обороне</w:t>
            </w:r>
            <w:r w:rsidR="0085230A"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, при условии их участия в спец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альной военной операции на территориях Укр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ины, Донецкой Народной Республики, Луга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ской Народной Республики, Запорожской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 Херсонской области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14:paraId="529AFFFD" w14:textId="4C98C39B" w:rsidR="0085230A" w:rsidRPr="001C0B02" w:rsidRDefault="0085230A" w:rsidP="0085230A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 лица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;</w:t>
            </w:r>
          </w:p>
          <w:p w14:paraId="42A14F37" w14:textId="14DCA9E7" w:rsidR="0085230A" w:rsidRPr="001C0B02" w:rsidRDefault="0085230A" w:rsidP="0085230A">
            <w:pPr>
              <w:widowControl/>
              <w:spacing w:before="240"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- 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члены семьи лиц, указанных в пунктах 9 - 11 настоящей части, определенные в соответствии 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с пунктом 5 статьи 2 Федерального закона от 27 мая 1998 года N 76-ФЗ «О статусе военносл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жащих». </w:t>
            </w:r>
          </w:p>
        </w:tc>
        <w:tc>
          <w:tcPr>
            <w:tcW w:w="4725" w:type="dxa"/>
          </w:tcPr>
          <w:p w14:paraId="46AD2AB7" w14:textId="3F36FFBC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Закон Республики Бурятия от 02.07.2007 № 2352-III «О дополнительных гарантиях права граждан на обращение в Республике Бурятия»</w:t>
            </w:r>
          </w:p>
          <w:p w14:paraId="3BFDB38D" w14:textId="1556DFA4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(в ред. от 04.03.2024 №296-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  <w:t>VII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) (ст.4 За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).</w:t>
            </w:r>
          </w:p>
          <w:p w14:paraId="4168D383" w14:textId="77777777" w:rsidR="00BB2D79" w:rsidRPr="001C0B02" w:rsidRDefault="00BB2D79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FD3" w:rsidRPr="001C0B02" w14:paraId="024093CF" w14:textId="77777777" w:rsidTr="001C0B02">
        <w:tc>
          <w:tcPr>
            <w:tcW w:w="817" w:type="dxa"/>
          </w:tcPr>
          <w:p w14:paraId="5743E0AD" w14:textId="77777777" w:rsidR="00670102" w:rsidRPr="001C0B02" w:rsidRDefault="00670102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20F28EF" w14:textId="2B2DBB9E" w:rsidR="00670102" w:rsidRPr="001C0B02" w:rsidRDefault="00670102" w:rsidP="0067010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636B2B" w:rsidRPr="001C0B02">
              <w:rPr>
                <w:rFonts w:ascii="PT Astra Serif" w:hAnsi="PT Astra Serif"/>
                <w:color w:val="000000" w:themeColor="text1"/>
              </w:rPr>
              <w:t xml:space="preserve">Зачисление </w:t>
            </w:r>
            <w:r w:rsidRPr="001C0B02">
              <w:rPr>
                <w:rFonts w:ascii="PT Astra Serif" w:hAnsi="PT Astra Serif"/>
                <w:color w:val="000000" w:themeColor="text1"/>
              </w:rPr>
              <w:t>в республика</w:t>
            </w:r>
            <w:r w:rsidRPr="001C0B02">
              <w:rPr>
                <w:rFonts w:ascii="PT Astra Serif" w:hAnsi="PT Astra Serif"/>
                <w:color w:val="000000" w:themeColor="text1"/>
              </w:rPr>
              <w:t>н</w:t>
            </w:r>
            <w:r w:rsidRPr="001C0B02">
              <w:rPr>
                <w:rFonts w:ascii="PT Astra Serif" w:hAnsi="PT Astra Serif"/>
                <w:color w:val="000000" w:themeColor="text1"/>
              </w:rPr>
              <w:t>ские государственные и мун</w:t>
            </w:r>
            <w:r w:rsidRPr="001C0B02">
              <w:rPr>
                <w:rFonts w:ascii="PT Astra Serif" w:hAnsi="PT Astra Serif"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</w:rPr>
              <w:t>ципальные дошкольные и о</w:t>
            </w:r>
            <w:r w:rsidRPr="001C0B02">
              <w:rPr>
                <w:rFonts w:ascii="PT Astra Serif" w:hAnsi="PT Astra Serif"/>
                <w:color w:val="000000" w:themeColor="text1"/>
              </w:rPr>
              <w:t>б</w:t>
            </w:r>
            <w:r w:rsidRPr="001C0B02">
              <w:rPr>
                <w:rFonts w:ascii="PT Astra Serif" w:hAnsi="PT Astra Serif"/>
                <w:color w:val="000000" w:themeColor="text1"/>
              </w:rPr>
              <w:t>щеобразовательные организ</w:t>
            </w:r>
            <w:r w:rsidRPr="001C0B02">
              <w:rPr>
                <w:rFonts w:ascii="PT Astra Serif" w:hAnsi="PT Astra Serif"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</w:rPr>
              <w:t>ции во внеочередном порядке;</w:t>
            </w:r>
          </w:p>
          <w:p w14:paraId="7AA23BBA" w14:textId="77777777" w:rsidR="00670102" w:rsidRPr="001C0B02" w:rsidRDefault="00670102" w:rsidP="0067010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14:paraId="1CB3E333" w14:textId="77777777" w:rsidR="00670102" w:rsidRPr="001C0B02" w:rsidRDefault="00670102" w:rsidP="0067010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14:paraId="3C1FD154" w14:textId="08CD0B83" w:rsidR="00670102" w:rsidRPr="001C0B02" w:rsidRDefault="00670102" w:rsidP="0067010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14:paraId="2BAE4707" w14:textId="77777777" w:rsidR="00670102" w:rsidRPr="001C0B02" w:rsidRDefault="00670102" w:rsidP="0067010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14:paraId="57E7A445" w14:textId="13E043DE" w:rsidR="00670102" w:rsidRPr="001C0B02" w:rsidRDefault="00670102" w:rsidP="003E26F2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5245" w:type="dxa"/>
          </w:tcPr>
          <w:p w14:paraId="76D74A0F" w14:textId="77777777" w:rsidR="009B7A5E" w:rsidRPr="001C0B02" w:rsidRDefault="009B7A5E" w:rsidP="009B7A5E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ийской Федерации и имеющих специальное звание полиции, принимавших участие в спе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льной военной операции на территориях Ук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ны, Донецкой Народной Республики, Луг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Народной Республики, Запорожской о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 и Херсонской области, а также выполн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ших специальные задачи на территории Сир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Арабской Республики;</w:t>
            </w:r>
          </w:p>
          <w:p w14:paraId="7A181AD9" w14:textId="77777777" w:rsidR="005161C2" w:rsidRPr="001C0B02" w:rsidRDefault="009B7A5E" w:rsidP="005161C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ям лиц, погибших (умерших) или получи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х инвалидность I группы вследствие военной травмы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принимавших участие в специал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="005161C2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  <w:p w14:paraId="64BCFBBA" w14:textId="09CAEC66" w:rsidR="009B7A5E" w:rsidRPr="001C0B02" w:rsidRDefault="009B7A5E" w:rsidP="009B7A5E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222D13E0" w14:textId="77777777" w:rsidR="00670102" w:rsidRPr="001C0B02" w:rsidRDefault="00670102" w:rsidP="009B7A5E">
            <w:pPr>
              <w:pStyle w:val="article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725" w:type="dxa"/>
          </w:tcPr>
          <w:p w14:paraId="36603BE3" w14:textId="77777777"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7 марта 2007 года № 2125-III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 дополнительных мерах социальной поддержки для от</w:t>
            </w:r>
            <w:r w:rsidR="00314FB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льных к</w:t>
            </w:r>
            <w:r w:rsidR="00314FB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="00314FB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горий граждан» (ч.1.2 статьи 2 Закона).</w:t>
            </w:r>
          </w:p>
          <w:p w14:paraId="24E64032" w14:textId="77777777"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3FD85D28" w14:textId="5F1D25BB" w:rsidR="0085230A" w:rsidRPr="001C0B02" w:rsidRDefault="00670102" w:rsidP="00670102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 xml:space="preserve">Постановление Правительства Республики Бурятия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т 16.11.2022 №707 «Об утве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ждении порядка предоставления отдел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ь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ым категориям граждан мер социальной поддержки в виде оплаты за счет средств республиканского бюджета полной ст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мости обучения по образовательным п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граммам высшего образования при пол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у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чении ими высшего образования впервые в федеральных государственных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тельных организациях высшего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ия»</w:t>
            </w:r>
            <w:r w:rsidR="0085230A" w:rsidRPr="001C0B02">
              <w:rPr>
                <w:rFonts w:ascii="PT Astra Serif" w:hAnsi="PT Astra Serif"/>
                <w:bCs/>
                <w:color w:val="000000" w:themeColor="text1"/>
              </w:rPr>
              <w:t xml:space="preserve">, </w:t>
            </w:r>
          </w:p>
          <w:p w14:paraId="7C3D54E4" w14:textId="77777777" w:rsidR="0085230A" w:rsidRPr="001C0B02" w:rsidRDefault="0085230A" w:rsidP="00670102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14:paraId="26C97240" w14:textId="77777777"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1930DAA4" w14:textId="77777777"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36B2B" w:rsidRPr="001C0B02" w14:paraId="2FEA645B" w14:textId="77777777" w:rsidTr="001C0B02">
        <w:tc>
          <w:tcPr>
            <w:tcW w:w="817" w:type="dxa"/>
          </w:tcPr>
          <w:p w14:paraId="1E2E6799" w14:textId="77777777" w:rsidR="00636B2B" w:rsidRPr="001C0B02" w:rsidRDefault="00636B2B" w:rsidP="00636B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A5DECE0" w14:textId="3A12165F" w:rsidR="00636B2B" w:rsidRPr="001C0B02" w:rsidRDefault="00636B2B" w:rsidP="00636B2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>Предоставление путевок в о</w:t>
            </w:r>
            <w:r w:rsidRPr="001C0B02">
              <w:rPr>
                <w:rFonts w:ascii="PT Astra Serif" w:hAnsi="PT Astra Serif"/>
                <w:color w:val="000000" w:themeColor="text1"/>
              </w:rPr>
              <w:t>р</w:t>
            </w:r>
            <w:r w:rsidRPr="001C0B02">
              <w:rPr>
                <w:rFonts w:ascii="PT Astra Serif" w:hAnsi="PT Astra Serif"/>
                <w:color w:val="000000" w:themeColor="text1"/>
              </w:rPr>
              <w:t>ганизации отдыха детей и их оздоровления во внеочередном порядке;</w:t>
            </w:r>
          </w:p>
          <w:p w14:paraId="75491F89" w14:textId="77777777" w:rsidR="00636B2B" w:rsidRPr="001C0B02" w:rsidRDefault="00636B2B" w:rsidP="00636B2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45" w:type="dxa"/>
          </w:tcPr>
          <w:p w14:paraId="2057A007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- 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сийской Федерации и имеющих специальное звание полиции, принимавших участие в спе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льной военной операции на территориях Ук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ны, Донецкой Народной Республики, Луг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Народной Республики, Запорожской о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 и Херсонской области, а также выполн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ших специальные задачи на территории Сир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Арабской Республики;</w:t>
            </w:r>
          </w:p>
          <w:p w14:paraId="5CA2E32A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ям лиц, погибших (умерших) или получ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х инвалидность I группы вследствие военной травмы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принимавших участие в специа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  <w:p w14:paraId="6FF1AC0E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114BCB80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25628136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7 марта 2007 года № 2125-III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 дополнительных мерах социальной поддержки для отдельных к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горий граждан» (ч.1.2 статьи 2 Закона).</w:t>
            </w:r>
          </w:p>
          <w:p w14:paraId="4F03AC4A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5AF56B26" w14:textId="77777777"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 xml:space="preserve">Постановление Правительства Республики Бурятия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т 16.11.2022 №707 «Об утве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ждении порядка предоставления отдел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ь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ым категориям граждан мер социальной поддержки в виде оплаты за счет средств республиканского бюджета полной ст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мости обучения по образовательным п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граммам высшего образования при пол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у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чении ими высшего образования впервые в федеральных государственных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тельных организациях высшего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 xml:space="preserve">ния», </w:t>
            </w:r>
          </w:p>
          <w:p w14:paraId="141C6999" w14:textId="77777777"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14:paraId="210BCF6D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23CAA360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36B2B" w:rsidRPr="001C0B02" w14:paraId="659CA7D3" w14:textId="77777777" w:rsidTr="001C0B02">
        <w:tc>
          <w:tcPr>
            <w:tcW w:w="817" w:type="dxa"/>
          </w:tcPr>
          <w:p w14:paraId="085F27A0" w14:textId="77777777" w:rsidR="00636B2B" w:rsidRPr="001C0B02" w:rsidRDefault="00636B2B" w:rsidP="00636B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D3F4F32" w14:textId="3B6C3854" w:rsidR="00636B2B" w:rsidRPr="001C0B02" w:rsidRDefault="00636B2B" w:rsidP="00636B2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>Зачисление на обучение в профессиональные образов</w:t>
            </w:r>
            <w:r w:rsidRPr="001C0B02">
              <w:rPr>
                <w:rFonts w:ascii="PT Astra Serif" w:hAnsi="PT Astra Serif"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</w:rPr>
              <w:t>тельные организации, наход</w:t>
            </w:r>
            <w:r w:rsidRPr="001C0B02">
              <w:rPr>
                <w:rFonts w:ascii="PT Astra Serif" w:hAnsi="PT Astra Serif"/>
                <w:color w:val="000000" w:themeColor="text1"/>
              </w:rPr>
              <w:t>я</w:t>
            </w:r>
            <w:r w:rsidRPr="001C0B02">
              <w:rPr>
                <w:rFonts w:ascii="PT Astra Serif" w:hAnsi="PT Astra Serif"/>
                <w:color w:val="000000" w:themeColor="text1"/>
              </w:rPr>
              <w:t>щиеся в ведении Республики Бурятия, по программам сре</w:t>
            </w:r>
            <w:r w:rsidRPr="001C0B02">
              <w:rPr>
                <w:rFonts w:ascii="PT Astra Serif" w:hAnsi="PT Astra Serif"/>
                <w:color w:val="000000" w:themeColor="text1"/>
              </w:rPr>
              <w:t>д</w:t>
            </w:r>
            <w:r w:rsidRPr="001C0B02">
              <w:rPr>
                <w:rFonts w:ascii="PT Astra Serif" w:hAnsi="PT Astra Serif"/>
                <w:color w:val="000000" w:themeColor="text1"/>
              </w:rPr>
              <w:t>него профессионального обр</w:t>
            </w:r>
            <w:r w:rsidRPr="001C0B02">
              <w:rPr>
                <w:rFonts w:ascii="PT Astra Serif" w:hAnsi="PT Astra Serif"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</w:rPr>
              <w:t>зования за счет средств ре</w:t>
            </w:r>
            <w:r w:rsidRPr="001C0B02">
              <w:rPr>
                <w:rFonts w:ascii="PT Astra Serif" w:hAnsi="PT Astra Serif"/>
                <w:color w:val="000000" w:themeColor="text1"/>
              </w:rPr>
              <w:t>с</w:t>
            </w:r>
            <w:r w:rsidRPr="001C0B02">
              <w:rPr>
                <w:rFonts w:ascii="PT Astra Serif" w:hAnsi="PT Astra Serif"/>
                <w:color w:val="000000" w:themeColor="text1"/>
              </w:rPr>
              <w:t>публиканского бюджета, за исключением приема на об</w:t>
            </w:r>
            <w:r w:rsidRPr="001C0B02">
              <w:rPr>
                <w:rFonts w:ascii="PT Astra Serif" w:hAnsi="PT Astra Serif"/>
                <w:color w:val="000000" w:themeColor="text1"/>
              </w:rPr>
              <w:t>у</w:t>
            </w:r>
            <w:r w:rsidRPr="001C0B02">
              <w:rPr>
                <w:rFonts w:ascii="PT Astra Serif" w:hAnsi="PT Astra Serif"/>
                <w:color w:val="000000" w:themeColor="text1"/>
              </w:rPr>
              <w:t>чение по образовательным программам среднего профе</w:t>
            </w:r>
            <w:r w:rsidRPr="001C0B02">
              <w:rPr>
                <w:rFonts w:ascii="PT Astra Serif" w:hAnsi="PT Astra Serif"/>
                <w:color w:val="000000" w:themeColor="text1"/>
              </w:rPr>
              <w:t>с</w:t>
            </w:r>
            <w:r w:rsidRPr="001C0B02">
              <w:rPr>
                <w:rFonts w:ascii="PT Astra Serif" w:hAnsi="PT Astra Serif"/>
                <w:color w:val="000000" w:themeColor="text1"/>
              </w:rPr>
              <w:lastRenderedPageBreak/>
              <w:t>сионального образования по профессиям и специальностям, требующим у поступающих наличия творческих способн</w:t>
            </w:r>
            <w:r w:rsidRPr="001C0B02">
              <w:rPr>
                <w:rFonts w:ascii="PT Astra Serif" w:hAnsi="PT Astra Serif"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color w:val="000000" w:themeColor="text1"/>
              </w:rPr>
              <w:t>стей, физических и (или) пс</w:t>
            </w:r>
            <w:r w:rsidRPr="001C0B02">
              <w:rPr>
                <w:rFonts w:ascii="PT Astra Serif" w:hAnsi="PT Astra Serif"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</w:rPr>
              <w:t>хологических качеств;</w:t>
            </w:r>
          </w:p>
          <w:p w14:paraId="457FD90D" w14:textId="77777777" w:rsidR="00636B2B" w:rsidRPr="001C0B02" w:rsidRDefault="00636B2B" w:rsidP="00636B2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245" w:type="dxa"/>
          </w:tcPr>
          <w:p w14:paraId="61D60032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- 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ийской Федерации и имеющих специальное звание полиции, принимавших участие в спе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льной военной операции на территориях Ук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ны, Донецкой Народной Республики, Луг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Народной Республики, Запорожской о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 и Херсонской области, а также выполн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ших специальные задачи на территории Сир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ской Арабской Республики;</w:t>
            </w:r>
          </w:p>
          <w:p w14:paraId="69D26304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ям лиц, погибших (умерших) или получ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х инвалидность I группы вследствие военной травмы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 принимавших участие в специа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  <w:p w14:paraId="472D7D06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54B69CD7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37223096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7 марта 2007 года № 2125-III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 дополнительных мерах социальной поддержки для отдельных к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горий граждан» (ч.1.2 статьи 2 Закона).</w:t>
            </w:r>
          </w:p>
          <w:p w14:paraId="35AEC96D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0D7239C3" w14:textId="77777777"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 xml:space="preserve">Постановление Правительства Республики Бурятия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т 16.11.2022 №707 «Об утве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ждении порядка предоставления отдел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ь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ым категориям граждан мер социальной поддержки в виде оплаты за счет средств республиканского бюджета полной ст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lastRenderedPageBreak/>
              <w:t>мости обучения по образовательным п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граммам высшего образования при пол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у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чении ими высшего образования впервые в федеральных государственных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тельных организациях высшего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 xml:space="preserve">ния», </w:t>
            </w:r>
          </w:p>
          <w:p w14:paraId="721E952D" w14:textId="77777777"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14:paraId="1A4DC70D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7CABCB21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36B2B" w:rsidRPr="001C0B02" w14:paraId="6E1AC5A4" w14:textId="77777777" w:rsidTr="001C0B02">
        <w:tc>
          <w:tcPr>
            <w:tcW w:w="817" w:type="dxa"/>
          </w:tcPr>
          <w:p w14:paraId="152CFECE" w14:textId="77777777" w:rsidR="00636B2B" w:rsidRPr="001C0B02" w:rsidRDefault="00636B2B" w:rsidP="00636B2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A37D889" w14:textId="07A08E14" w:rsidR="00636B2B" w:rsidRPr="001C0B02" w:rsidRDefault="00636B2B" w:rsidP="00636B2B">
            <w:pPr>
              <w:pStyle w:val="s1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>Оплата за счет средств ре</w:t>
            </w:r>
            <w:r w:rsidRPr="001C0B02">
              <w:rPr>
                <w:rFonts w:ascii="PT Astra Serif" w:hAnsi="PT Astra Serif"/>
                <w:color w:val="000000" w:themeColor="text1"/>
              </w:rPr>
              <w:t>с</w:t>
            </w:r>
            <w:r w:rsidRPr="001C0B02">
              <w:rPr>
                <w:rFonts w:ascii="PT Astra Serif" w:hAnsi="PT Astra Serif"/>
                <w:color w:val="000000" w:themeColor="text1"/>
              </w:rPr>
              <w:t>публиканского бюджета по</w:t>
            </w:r>
            <w:r w:rsidRPr="001C0B02">
              <w:rPr>
                <w:rFonts w:ascii="PT Astra Serif" w:hAnsi="PT Astra Serif"/>
                <w:color w:val="000000" w:themeColor="text1"/>
              </w:rPr>
              <w:t>л</w:t>
            </w:r>
            <w:r w:rsidRPr="001C0B02">
              <w:rPr>
                <w:rFonts w:ascii="PT Astra Serif" w:hAnsi="PT Astra Serif"/>
                <w:color w:val="000000" w:themeColor="text1"/>
              </w:rPr>
              <w:t>ной стоимости обучения по образовательным программам высшего образования при п</w:t>
            </w:r>
            <w:r w:rsidRPr="001C0B02">
              <w:rPr>
                <w:rFonts w:ascii="PT Astra Serif" w:hAnsi="PT Astra Serif"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color w:val="000000" w:themeColor="text1"/>
              </w:rPr>
              <w:t>лучении ими высшего образ</w:t>
            </w:r>
            <w:r w:rsidRPr="001C0B02">
              <w:rPr>
                <w:rFonts w:ascii="PT Astra Serif" w:hAnsi="PT Astra Serif"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color w:val="000000" w:themeColor="text1"/>
              </w:rPr>
              <w:t>вания впервые в федеральных государственных образов</w:t>
            </w:r>
            <w:r w:rsidRPr="001C0B02">
              <w:rPr>
                <w:rFonts w:ascii="PT Astra Serif" w:hAnsi="PT Astra Serif"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</w:rPr>
              <w:t>тельных организациях высш</w:t>
            </w:r>
            <w:r w:rsidRPr="001C0B02">
              <w:rPr>
                <w:rFonts w:ascii="PT Astra Serif" w:hAnsi="PT Astra Serif"/>
                <w:color w:val="000000" w:themeColor="text1"/>
              </w:rPr>
              <w:t>е</w:t>
            </w:r>
            <w:r w:rsidRPr="001C0B02">
              <w:rPr>
                <w:rFonts w:ascii="PT Astra Serif" w:hAnsi="PT Astra Serif"/>
                <w:color w:val="000000" w:themeColor="text1"/>
              </w:rPr>
              <w:t>го образования.</w:t>
            </w:r>
          </w:p>
        </w:tc>
        <w:tc>
          <w:tcPr>
            <w:tcW w:w="5245" w:type="dxa"/>
          </w:tcPr>
          <w:p w14:paraId="2BD60023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дети погибших (умерших) или получивших инвалидность I группы вследствие военной травмы военнослужащих, лиц, проходящих службу в войсках национальной гвардии Р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ийской Федерации и имеющих специальное звание полиции, принимавших участие в спе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льной военной операции на территориях Ук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ны, Донецкой Народной Республики, Луг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Народной Республики, Запорожской о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 и Херсонской области, а также выполн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ших специальные задачи на территории Сир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ой Арабской Республики;</w:t>
            </w:r>
          </w:p>
          <w:p w14:paraId="4BCFFA82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ям лиц, погибших (умерших) или получ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ших инвалидность I группы вследствие военной травмы,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Федерации принимавших участие в специа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  <w:p w14:paraId="04CA251F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4B7AE659" w14:textId="77777777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59FECC35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7 марта 2007 года № 2125-III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 дополнительных мерах социальной поддержки для отдельных к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горий граждан» (ч.1.2 статьи 2 Закона).</w:t>
            </w:r>
          </w:p>
          <w:p w14:paraId="1EED0511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05E821AA" w14:textId="77777777"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  <w:r w:rsidRPr="001C0B02">
              <w:rPr>
                <w:rFonts w:ascii="PT Astra Serif" w:hAnsi="PT Astra Serif"/>
                <w:color w:val="000000" w:themeColor="text1"/>
              </w:rPr>
              <w:t xml:space="preserve">Постановление Правительства Республики Бурятия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т 16.11.2022 №707 «Об утве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ждении порядка предоставления отдел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ь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ым категориям граждан мер социальной поддержки в виде оплаты за счет средств республиканского бюджета полной ст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и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мости обучения по образовательным пр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граммам высшего образования при пол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у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чении ими высшего образования впервые в федеральных государственных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тельных организациях высшего образо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 xml:space="preserve">ния», </w:t>
            </w:r>
          </w:p>
          <w:p w14:paraId="35602AFC" w14:textId="77777777" w:rsidR="00636B2B" w:rsidRPr="001C0B02" w:rsidRDefault="00636B2B" w:rsidP="00636B2B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  <w:p w14:paraId="455DD02D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44E3B16F" w14:textId="77777777" w:rsidR="00636B2B" w:rsidRPr="001C0B02" w:rsidRDefault="00636B2B" w:rsidP="00636B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FD3" w:rsidRPr="001C0B02" w14:paraId="4F9E605A" w14:textId="77777777" w:rsidTr="001C0B02">
        <w:tc>
          <w:tcPr>
            <w:tcW w:w="817" w:type="dxa"/>
          </w:tcPr>
          <w:p w14:paraId="02731198" w14:textId="77777777" w:rsidR="00670102" w:rsidRPr="001C0B02" w:rsidRDefault="00670102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37699D7" w14:textId="77777777" w:rsidR="00670102" w:rsidRPr="001C0B02" w:rsidRDefault="00314FBA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числение 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республиканские государственные и муниц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альные дошкольные и общ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тельные организации во внеочередном порядке.</w:t>
            </w:r>
          </w:p>
        </w:tc>
        <w:tc>
          <w:tcPr>
            <w:tcW w:w="5245" w:type="dxa"/>
          </w:tcPr>
          <w:p w14:paraId="47F87842" w14:textId="116F2E66" w:rsidR="00670102" w:rsidRPr="001C0B02" w:rsidRDefault="009B7A5E" w:rsidP="009B7A5E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дети лиц, заключивших контракт о прохож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и военной службы на срок от 3 месяцев и 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ее в войсковой части 24314 (в именном подр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елении Республики Бурятия - мотострелковом батальоне "Байкал"), в подразделениях 36-й 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щевойсковой армии, в войсковой части 32364 и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      </w:r>
          </w:p>
        </w:tc>
        <w:tc>
          <w:tcPr>
            <w:tcW w:w="4725" w:type="dxa"/>
          </w:tcPr>
          <w:p w14:paraId="222A662C" w14:textId="77777777"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Закон Республики Бурятия </w:t>
            </w:r>
            <w:r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от 7 марта 2007 года № 2125-III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«О дополнительных мерах социальной поддержки для отдельных к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горий граждан» </w:t>
            </w:r>
            <w:r w:rsidR="00314FB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(часть 1.3 статьи 2 Зак</w:t>
            </w:r>
            <w:r w:rsidR="00314FB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="00314FB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).</w:t>
            </w:r>
          </w:p>
        </w:tc>
      </w:tr>
      <w:tr w:rsidR="00132FD3" w:rsidRPr="001C0B02" w14:paraId="5A2B1302" w14:textId="77777777" w:rsidTr="001C0B02">
        <w:tc>
          <w:tcPr>
            <w:tcW w:w="817" w:type="dxa"/>
          </w:tcPr>
          <w:p w14:paraId="09E349A5" w14:textId="77777777" w:rsidR="00670102" w:rsidRPr="001C0B02" w:rsidRDefault="00670102" w:rsidP="00B04C8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F8CF676" w14:textId="441E3159" w:rsidR="00670102" w:rsidRPr="001C0B02" w:rsidRDefault="00670102" w:rsidP="00B04C8A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оставление в </w:t>
            </w:r>
            <w:r w:rsidR="00B04C8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ервооч</w:t>
            </w:r>
            <w:r w:rsidR="00B04C8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="00B04C8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дном порядк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полнител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й меры социальной по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ержки в виде социальной в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ы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латы на приобретение жилых помещений в собственность, удостоверяемой сертифик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ом.</w:t>
            </w:r>
          </w:p>
        </w:tc>
        <w:tc>
          <w:tcPr>
            <w:tcW w:w="5245" w:type="dxa"/>
          </w:tcPr>
          <w:p w14:paraId="2068E53E" w14:textId="26FE3C51" w:rsidR="00B04C8A" w:rsidRPr="001C0B02" w:rsidRDefault="00B04C8A" w:rsidP="00B04C8A">
            <w:pPr>
              <w:tabs>
                <w:tab w:val="left" w:pos="851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лица, которые относились к категории детей-сирот и детей, оставшихся без попечения род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телей, лицам из их числа, принимающим (пр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мавшим) участие в специальной военной оп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ции на территориях Украины, Донецкой Народной Республики, Луганской Народной Республики, Херсонской и Запорожской обл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ей.</w:t>
            </w:r>
          </w:p>
          <w:p w14:paraId="0DD7FD90" w14:textId="732F33CB" w:rsidR="00670102" w:rsidRPr="001C0B02" w:rsidRDefault="00670102" w:rsidP="00B04C8A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725" w:type="dxa"/>
          </w:tcPr>
          <w:p w14:paraId="322737FC" w14:textId="219145DA" w:rsidR="00670102" w:rsidRPr="001C0B02" w:rsidRDefault="00670102" w:rsidP="00B04C8A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Закон Республики Бурятия от 11 октября 2012 года № 2897-IV «О мерах социальной поддержки детей-сирот и детей, оставши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х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ся без попечения родителей, в Республике Бурятия» (ст.6.1 Закона), </w:t>
            </w:r>
          </w:p>
          <w:p w14:paraId="5D317849" w14:textId="77777777" w:rsidR="00560269" w:rsidRPr="001C0B02" w:rsidRDefault="00560269" w:rsidP="00B04C8A">
            <w:pPr>
              <w:jc w:val="both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</w:pPr>
          </w:p>
          <w:p w14:paraId="58BCB2FA" w14:textId="77777777" w:rsidR="00670102" w:rsidRPr="001C0B02" w:rsidRDefault="00670102" w:rsidP="00B04C8A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становление Правительства Республики Бурятия  от 31 марта 2005 г. №102 «О д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лнительных гарантиях по социальной поддержке детей-сирот и детей, оставш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х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я без попечения родителей»</w:t>
            </w:r>
            <w:r w:rsidR="00314FBA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132FD3" w:rsidRPr="001C0B02" w14:paraId="55D2C7CB" w14:textId="77777777" w:rsidTr="001C0B02">
        <w:tc>
          <w:tcPr>
            <w:tcW w:w="817" w:type="dxa"/>
          </w:tcPr>
          <w:p w14:paraId="41852D09" w14:textId="77777777" w:rsidR="00670102" w:rsidRPr="001C0B02" w:rsidRDefault="00670102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D1D8F08" w14:textId="77777777" w:rsidR="009F5FE0" w:rsidRPr="001C0B02" w:rsidRDefault="00670102" w:rsidP="00670102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Сохранение рабочих мест</w:t>
            </w:r>
          </w:p>
        </w:tc>
        <w:tc>
          <w:tcPr>
            <w:tcW w:w="5245" w:type="dxa"/>
          </w:tcPr>
          <w:p w14:paraId="74165C97" w14:textId="13B23CF2" w:rsidR="009F5FE0" w:rsidRPr="001C0B02" w:rsidRDefault="00314FBA" w:rsidP="00B04C8A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ботник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 </w:t>
            </w:r>
            <w:r w:rsidR="00670102" w:rsidRPr="001C0B02">
              <w:rPr>
                <w:rStyle w:val="11"/>
                <w:rFonts w:ascii="PT Astra Serif" w:hAnsi="PT Astra Serif"/>
                <w:color w:val="000000" w:themeColor="text1"/>
                <w:sz w:val="24"/>
                <w:szCs w:val="24"/>
              </w:rPr>
              <w:t>№ 647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 «Об 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бъявлении частичной мобилизации в Росси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й</w:t>
            </w:r>
            <w:r w:rsidR="0067010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кой Федерации»</w:t>
            </w:r>
          </w:p>
        </w:tc>
        <w:tc>
          <w:tcPr>
            <w:tcW w:w="4725" w:type="dxa"/>
          </w:tcPr>
          <w:p w14:paraId="18EB100F" w14:textId="77777777" w:rsidR="00670102" w:rsidRPr="001C0B02" w:rsidRDefault="00670102" w:rsidP="00670102">
            <w:pPr>
              <w:pStyle w:val="normalweb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bCs/>
                <w:color w:val="000000" w:themeColor="text1"/>
              </w:rPr>
              <w:lastRenderedPageBreak/>
              <w:t>Указ Главы Республики Бурятия от 22.09.2022 № 194 «О сохранении рабочих мест за гражданами, призванными на вое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ую службу по мобилизации в вооруже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н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lastRenderedPageBreak/>
              <w:t>ные силы Российской Федерации»</w:t>
            </w:r>
          </w:p>
          <w:p w14:paraId="0CD3C507" w14:textId="77777777" w:rsidR="00670102" w:rsidRPr="001C0B02" w:rsidRDefault="00670102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14:paraId="333A4C26" w14:textId="77777777" w:rsidR="009F5FE0" w:rsidRPr="001C0B02" w:rsidRDefault="009F5FE0" w:rsidP="009F5FE0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14:paraId="125B5B85" w14:textId="77777777" w:rsidR="009F5FE0" w:rsidRPr="001C0B02" w:rsidRDefault="009F5FE0" w:rsidP="00B04C8A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FD3" w:rsidRPr="001C0B02" w14:paraId="01D736FA" w14:textId="77777777" w:rsidTr="001C0B02">
        <w:tc>
          <w:tcPr>
            <w:tcW w:w="817" w:type="dxa"/>
          </w:tcPr>
          <w:p w14:paraId="3F1B0463" w14:textId="77777777" w:rsidR="00B04C8A" w:rsidRPr="001C0B02" w:rsidRDefault="00B04C8A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A8432B8" w14:textId="2FE97EB8" w:rsidR="00B04C8A" w:rsidRPr="001C0B02" w:rsidRDefault="00006B3D" w:rsidP="00006B3D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охранение места постоянной работы на срок действия к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ракта о прохождении военной службы, но не более трех м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сяцев со дня истечения срока указанного контракта в </w:t>
            </w:r>
            <w:r w:rsidR="00B04C8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лучае увольнения работников в ц</w:t>
            </w:r>
            <w:r w:rsidR="00B04C8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B04C8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ях участия в специальной в</w:t>
            </w:r>
            <w:r w:rsidR="00B04C8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B04C8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енной операции </w:t>
            </w:r>
          </w:p>
        </w:tc>
        <w:tc>
          <w:tcPr>
            <w:tcW w:w="5245" w:type="dxa"/>
          </w:tcPr>
          <w:p w14:paraId="0C9A6DC7" w14:textId="0576C094" w:rsidR="00B04C8A" w:rsidRPr="001C0B02" w:rsidRDefault="00006B3D" w:rsidP="0085230A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аботники 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случае их увольнения, оформления отпуска без сохранения заработной платы либо приостановления с ними трудового договора (служебного контракта) в порядке, предусм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енном трудовым законодательством, в целях участия в специальной военной операции на территориях Украины, Донецкой Народной Ре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блики, Луганской Народной Республики, З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рожской области и Херсонской области или в контртеррористической операции на территор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х Курской, Белгородской и Брянской областей и заключения контракта о прохождении военной службы (о пребывании в добровольческом ф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ировании) на срок от 3 месяцев и более в в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вых частях 22179, 24314 (в именном подра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лении Республики Бурятия - мотострелковый батальон "Байкал"), в подразделениях 36-й 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евойсковой армии, в соединениях и воинских частях 25 армии Центрального военного округа, в 442 Военном клиническом госпитале Лени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дского военного округа г. Санкт-Петербург, а также в следующих войсковых частях, дислоц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ующихся на территории Республики Бурятия: 32364, 72155, 98661, 98663, 65262, 54694.</w:t>
            </w:r>
          </w:p>
        </w:tc>
        <w:tc>
          <w:tcPr>
            <w:tcW w:w="4725" w:type="dxa"/>
          </w:tcPr>
          <w:p w14:paraId="3F75934D" w14:textId="7CBBE7E4" w:rsidR="00B04C8A" w:rsidRPr="001C0B02" w:rsidRDefault="00B04C8A" w:rsidP="00B04C8A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каз Главы Республики Бурятия от 23.08.2022 № 176 «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 дополнительных г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нтиях отдельным категориям граждан, принимающих участие в специальной в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нной операции на территориях Украины, Донецкой Народной Республики, Луга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Народной Республики, Запорожской области и Херсонской области или в к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ртеррористической операции на террит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52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ях Курской, Белгородской и Брянской областе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85230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(в редакции от 17.03.2025 №65)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5230A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B720FDC" w14:textId="77777777" w:rsidR="00B04C8A" w:rsidRPr="001C0B02" w:rsidRDefault="00B04C8A" w:rsidP="00670102">
            <w:pPr>
              <w:pStyle w:val="normalweb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</w:tr>
      <w:tr w:rsidR="00132FD3" w:rsidRPr="001C0B02" w14:paraId="5812664C" w14:textId="77777777" w:rsidTr="001C0B02">
        <w:tc>
          <w:tcPr>
            <w:tcW w:w="817" w:type="dxa"/>
          </w:tcPr>
          <w:p w14:paraId="55169252" w14:textId="77777777" w:rsidR="00670102" w:rsidRPr="001C0B02" w:rsidRDefault="00670102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6E511CD" w14:textId="5718DAED" w:rsidR="006D1535" w:rsidRPr="001C0B02" w:rsidRDefault="006D1535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едоставление ежемесячной денежной выплаты в размере среднего заработка работника по последнему месту работы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отдельным категориям г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н, принимающих участие в специальной военной опе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 на территориях Украины, Донецкой Народной Респ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, Луганской Народной Республики, Запорожской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и и Херсонской области.</w:t>
            </w:r>
          </w:p>
          <w:p w14:paraId="5DF839EA" w14:textId="5E4470D5" w:rsidR="00670102" w:rsidRPr="001C0B02" w:rsidRDefault="00670102" w:rsidP="00670102">
            <w:pPr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D2B5F4" w14:textId="04A9188E" w:rsidR="00670102" w:rsidRPr="001C0B02" w:rsidRDefault="001F74DF" w:rsidP="00130611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ботники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случае их увольнения, оформления отпуска без сохранения заработной платы либо приостановления с ними трудового договора (служебного контракта) в порядке, предусм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ренном трудовым законодательством, в целях участия в специальной военной операции на территориях Украины, Донецкой Народной Р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блики, Луганской Народной Республики, 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рожской области и Херсонской области или в контртеррористической операции на террито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х Курской, Белгородской и Брянской областей и заключения контракта о прохождении военной службы (о пребывании в добровольческом ф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ировании) на срок от 3 месяцев и более в в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вых частях 22179, 24314 (в именном под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лении Республики Бурятия - мотострелковый батальон "Байкал"), в подразделениях 36-й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евойсковой армии, в соединениях и воинских частях 25 армии Центрального военного округа, в 442 Военном клиническом госпитале Лен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дского военного округа г. Санкт-Петербург, а также в следующих войсковых частях, дисло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ующихся на территории Республики Бурятия: 32364, 72155, 98661, 98663, 65262, 54694.</w:t>
            </w:r>
          </w:p>
        </w:tc>
        <w:tc>
          <w:tcPr>
            <w:tcW w:w="4725" w:type="dxa"/>
          </w:tcPr>
          <w:p w14:paraId="6C41CAE8" w14:textId="51660BB0" w:rsidR="005161C2" w:rsidRPr="001C0B02" w:rsidRDefault="005161C2" w:rsidP="005161C2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Указ Главы Республики Бурятия от 23.08.2022 № 176 «О дополнительных г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антиях отдельным категориям граждан, принимающих участие в специальной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енной операции на территориях Донецкой Народной Республики, Луганской Нар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ной Республики и Украины» (в редакции </w:t>
            </w:r>
            <w:r w:rsidR="001F74D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т 17.03.2025 №65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),</w:t>
            </w:r>
          </w:p>
          <w:p w14:paraId="5D6ED147" w14:textId="77777777" w:rsidR="00560269" w:rsidRPr="001C0B02" w:rsidRDefault="00560269" w:rsidP="00670102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14:paraId="1E013FAB" w14:textId="0073B6EA" w:rsidR="00130611" w:rsidRPr="001C0B02" w:rsidRDefault="00670102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Постановление Правительства Республики Бурятия  от 09.09.2022 №543 «О </w:t>
            </w:r>
            <w:bookmarkStart w:id="1" w:name="_Hlk47443351"/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порядке </w:t>
            </w:r>
            <w:bookmarkEnd w:id="1"/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предоставления ежемесячной денежной выплаты</w:t>
            </w:r>
            <w:bookmarkStart w:id="2" w:name="_Hlk80884991"/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 в размере среднего з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а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работка работника по последнему месту работы отдельным категориям граждан, принимающих участие в специальной в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о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енной операции на территориях Донецкой Народной республики, Луганской Наро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д</w:t>
            </w: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ной республики и Украины</w:t>
            </w:r>
            <w:bookmarkEnd w:id="2"/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»</w:t>
            </w:r>
            <w:r w:rsidR="00130611"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35C4"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DF74EA8" w14:textId="30F44DD3" w:rsidR="00670102" w:rsidRPr="001C0B02" w:rsidRDefault="00314FBA" w:rsidP="00670102">
            <w:pPr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</w:rPr>
              <w:t>.</w:t>
            </w:r>
          </w:p>
          <w:p w14:paraId="63914BB6" w14:textId="77777777" w:rsidR="00670102" w:rsidRPr="001C0B02" w:rsidRDefault="00670102" w:rsidP="00670102">
            <w:pPr>
              <w:pStyle w:val="normalweb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</w:tr>
      <w:tr w:rsidR="00132FD3" w:rsidRPr="001C0B02" w14:paraId="065F48EA" w14:textId="77777777" w:rsidTr="001C0B02">
        <w:tc>
          <w:tcPr>
            <w:tcW w:w="817" w:type="dxa"/>
          </w:tcPr>
          <w:p w14:paraId="5C0D7863" w14:textId="77777777" w:rsidR="00006B3D" w:rsidRPr="001C0B02" w:rsidRDefault="00006B3D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0B9BFD1" w14:textId="77777777" w:rsidR="00006B3D" w:rsidRPr="001C0B02" w:rsidRDefault="00006B3D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ключение в кадровый резерв органов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осударственной в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 Республики Бурятия, орг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в местного самоуправления в Республике Бурятия в пор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е, предусмотренном д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ующим законодательством.</w:t>
            </w:r>
          </w:p>
          <w:p w14:paraId="03427CB1" w14:textId="2100B8E0" w:rsidR="00006B3D" w:rsidRPr="001C0B02" w:rsidRDefault="00006B3D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14:paraId="0BD04A21" w14:textId="28B645C7" w:rsidR="00006B3D" w:rsidRPr="001C0B02" w:rsidRDefault="00006B3D" w:rsidP="00670102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1D1A72" w14:textId="1769D109" w:rsidR="001F74DF" w:rsidRPr="001C0B02" w:rsidRDefault="001F74DF" w:rsidP="001F74D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и увольнении работников по их желанию в связи с участием в специальной военной опе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 на территориях Украины, Донецкой Нар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Республики, Луганской Народной Респ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, Запорожской области и Херсон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или в контртеррористической операции на территориях Курской, Белгородской и Брянской областей.</w:t>
            </w:r>
          </w:p>
          <w:p w14:paraId="50B8977F" w14:textId="77777777" w:rsidR="00006B3D" w:rsidRPr="001C0B02" w:rsidRDefault="00006B3D" w:rsidP="00373B5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725" w:type="dxa"/>
          </w:tcPr>
          <w:p w14:paraId="60148F5A" w14:textId="2E415091" w:rsidR="00006B3D" w:rsidRPr="001C0B02" w:rsidRDefault="00006B3D" w:rsidP="00006B3D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</w:rPr>
            </w:pPr>
            <w:r w:rsidRPr="001C0B02">
              <w:rPr>
                <w:rFonts w:ascii="PT Astra Serif" w:hAnsi="PT Astra Serif"/>
                <w:bCs/>
                <w:color w:val="000000" w:themeColor="text1"/>
              </w:rPr>
              <w:t>Указ Главы Республики Бурятия 23</w:t>
            </w:r>
            <w:r w:rsidR="008326FA" w:rsidRPr="001C0B02">
              <w:rPr>
                <w:rFonts w:ascii="PT Astra Serif" w:hAnsi="PT Astra Serif"/>
                <w:bCs/>
                <w:color w:val="000000" w:themeColor="text1"/>
              </w:rPr>
              <w:t>.08.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 xml:space="preserve">2022 </w:t>
            </w:r>
            <w:r w:rsidR="008326FA" w:rsidRPr="001C0B02">
              <w:rPr>
                <w:rFonts w:ascii="PT Astra Serif" w:hAnsi="PT Astra Serif"/>
                <w:bCs/>
                <w:color w:val="000000" w:themeColor="text1"/>
              </w:rPr>
              <w:t xml:space="preserve"> 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 № 176 «О дополнительных г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а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рантиях отдельным категориям граждан, принимающих участие в специальной в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о</w:t>
            </w:r>
            <w:r w:rsidRPr="001C0B02">
              <w:rPr>
                <w:rFonts w:ascii="PT Astra Serif" w:hAnsi="PT Astra Serif"/>
                <w:bCs/>
                <w:color w:val="000000" w:themeColor="text1"/>
              </w:rPr>
              <w:t>енной операции на территориях Донецкой народной республики, Луганской народной республики и Украины»</w:t>
            </w:r>
            <w:r w:rsidR="001F74DF" w:rsidRPr="001C0B02">
              <w:rPr>
                <w:rFonts w:ascii="PT Astra Serif" w:hAnsi="PT Astra Serif"/>
                <w:bCs/>
                <w:color w:val="000000" w:themeColor="text1"/>
              </w:rPr>
              <w:t xml:space="preserve"> (в редакции </w:t>
            </w:r>
            <w:r w:rsidR="001F74DF" w:rsidRPr="001C0B02">
              <w:rPr>
                <w:rFonts w:ascii="PT Astra Serif" w:eastAsiaTheme="minorHAnsi" w:hAnsi="PT Astra Serif"/>
                <w:color w:val="000000" w:themeColor="text1"/>
                <w:lang w:eastAsia="en-US"/>
              </w:rPr>
              <w:t>от 17.03.2025 №65)</w:t>
            </w:r>
          </w:p>
          <w:p w14:paraId="5498D63A" w14:textId="77777777" w:rsidR="00006B3D" w:rsidRPr="001C0B02" w:rsidRDefault="00006B3D" w:rsidP="00670102">
            <w:pPr>
              <w:pStyle w:val="a7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color w:val="000000" w:themeColor="text1"/>
              </w:rPr>
            </w:pPr>
          </w:p>
        </w:tc>
      </w:tr>
      <w:tr w:rsidR="00132FD3" w:rsidRPr="001C0B02" w14:paraId="6202CD2D" w14:textId="77777777" w:rsidTr="001C0B02">
        <w:tc>
          <w:tcPr>
            <w:tcW w:w="817" w:type="dxa"/>
          </w:tcPr>
          <w:p w14:paraId="54EB6200" w14:textId="77777777" w:rsidR="00314FBA" w:rsidRPr="001C0B02" w:rsidRDefault="00314FBA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51B8585" w14:textId="77777777" w:rsidR="00314FBA" w:rsidRPr="001C0B02" w:rsidRDefault="003F3013" w:rsidP="003F3013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оциальное сопровождение.</w:t>
            </w:r>
          </w:p>
        </w:tc>
        <w:tc>
          <w:tcPr>
            <w:tcW w:w="5245" w:type="dxa"/>
          </w:tcPr>
          <w:p w14:paraId="5F9FE481" w14:textId="6D5934BE" w:rsidR="00A017FF" w:rsidRPr="001C0B02" w:rsidRDefault="005B2508" w:rsidP="00A017FF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ица</w:t>
            </w:r>
            <w:r w:rsidR="00A017F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, принимавшие (принимающие) участие в специальной военной операции на территориях Украины, Донецкой Народной Республики, Л</w:t>
            </w:r>
            <w:r w:rsidR="00A017F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A017F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ганской Народной Республики, Запорожской и Херсонской областей, и членов их семей;</w:t>
            </w:r>
          </w:p>
          <w:p w14:paraId="463AD9E1" w14:textId="764C13C8" w:rsidR="00314FBA" w:rsidRPr="001C0B02" w:rsidRDefault="00314FBA" w:rsidP="003F3013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725" w:type="dxa"/>
          </w:tcPr>
          <w:p w14:paraId="5AC566BA" w14:textId="77777777" w:rsidR="00314FBA" w:rsidRPr="001C0B02" w:rsidRDefault="003F3013" w:rsidP="003F3013">
            <w:pPr>
              <w:widowControl/>
              <w:jc w:val="both"/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урятия  от 06.03.2014 № 88 «О Минист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е социальной защиты населения 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публики Бурятия»</w:t>
            </w:r>
          </w:p>
        </w:tc>
      </w:tr>
      <w:tr w:rsidR="0054030A" w:rsidRPr="001C0B02" w14:paraId="2E7681B3" w14:textId="77777777" w:rsidTr="001C0B02">
        <w:tc>
          <w:tcPr>
            <w:tcW w:w="817" w:type="dxa"/>
          </w:tcPr>
          <w:p w14:paraId="5E1E2FE2" w14:textId="77777777" w:rsidR="0054030A" w:rsidRPr="001C0B02" w:rsidRDefault="0054030A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71D8D55" w14:textId="04EE162B" w:rsidR="0054030A" w:rsidRPr="001C0B02" w:rsidRDefault="0054030A" w:rsidP="0054030A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диноврем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денежной выплаты</w:t>
            </w:r>
            <w:r w:rsidR="008739E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</w:p>
          <w:p w14:paraId="471FEB3C" w14:textId="1207A2C4" w:rsidR="0054030A" w:rsidRPr="001C0B02" w:rsidRDefault="0054030A" w:rsidP="008739ED">
            <w:pPr>
              <w:widowControl/>
              <w:spacing w:before="24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6237B1" w14:textId="7FA5FF49" w:rsidR="008739ED" w:rsidRPr="001C0B02" w:rsidRDefault="008739ED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дельные категории граждан, принимающих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членам их семей</w:t>
            </w:r>
          </w:p>
          <w:p w14:paraId="2E90397C" w14:textId="77777777" w:rsidR="0054030A" w:rsidRPr="001C0B02" w:rsidRDefault="0054030A" w:rsidP="00A017FF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6DFA17F8" w14:textId="54366B09" w:rsidR="0054030A" w:rsidRPr="001C0B02" w:rsidRDefault="0054030A" w:rsidP="003F301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еспублики Бурятия  от 06.03.2014 № 88 «О Минист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е социальной защиты населения 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ублики Бурятия»</w:t>
            </w:r>
          </w:p>
        </w:tc>
      </w:tr>
      <w:tr w:rsidR="008739ED" w:rsidRPr="001C0B02" w14:paraId="5679EF79" w14:textId="77777777" w:rsidTr="001C0B02">
        <w:tc>
          <w:tcPr>
            <w:tcW w:w="817" w:type="dxa"/>
          </w:tcPr>
          <w:p w14:paraId="1CDFDCF9" w14:textId="77777777" w:rsidR="008739ED" w:rsidRPr="001C0B02" w:rsidRDefault="008739ED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32D0044" w14:textId="21D9968B" w:rsidR="008739ED" w:rsidRPr="001C0B02" w:rsidRDefault="008739ED" w:rsidP="008739ED">
            <w:pPr>
              <w:widowControl/>
              <w:spacing w:before="24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доставление единоврем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ой денежной выплаты </w:t>
            </w:r>
          </w:p>
        </w:tc>
        <w:tc>
          <w:tcPr>
            <w:tcW w:w="5245" w:type="dxa"/>
          </w:tcPr>
          <w:p w14:paraId="33711D20" w14:textId="1D1FDD4B" w:rsidR="008739ED" w:rsidRPr="001C0B02" w:rsidRDefault="008739ED" w:rsidP="008739ED">
            <w:pPr>
              <w:widowControl/>
              <w:spacing w:before="2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Граждане, призванные на военную службу в рамках частичной мобилизации в Вооруженные Силы Российской Федерации. </w:t>
            </w:r>
          </w:p>
          <w:p w14:paraId="0070194F" w14:textId="77777777" w:rsidR="008739ED" w:rsidRPr="001C0B02" w:rsidRDefault="008739ED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67878EB0" w14:textId="47DBFD8D" w:rsidR="008739ED" w:rsidRPr="001C0B02" w:rsidRDefault="008739ED" w:rsidP="003F301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еспублики Бурятия  от 06.03.2014 № 88 «О Минист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е социальной защиты населения 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ублики Бурятия»</w:t>
            </w:r>
          </w:p>
        </w:tc>
      </w:tr>
      <w:tr w:rsidR="00132FD3" w:rsidRPr="001C0B02" w14:paraId="4AE89D64" w14:textId="77777777" w:rsidTr="001C0B02">
        <w:tc>
          <w:tcPr>
            <w:tcW w:w="817" w:type="dxa"/>
          </w:tcPr>
          <w:p w14:paraId="20862EDC" w14:textId="77777777" w:rsidR="003F3013" w:rsidRPr="001C0B02" w:rsidRDefault="003F3013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6C07CE5" w14:textId="77777777" w:rsidR="003F3013" w:rsidRPr="001C0B02" w:rsidRDefault="00373B53" w:rsidP="00373B53">
            <w:pPr>
              <w:widowControl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Бесплатное предоставление социальных 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слуг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в форме социального обслуживания граждан на дому в объемах, определенных индивидуал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программой граждан, пр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знанных нуждающимися в с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3F3013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альном обслуживани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</w:tcPr>
          <w:p w14:paraId="31844844" w14:textId="26215BE2" w:rsidR="003F3013" w:rsidRPr="001C0B02" w:rsidRDefault="00373B53" w:rsidP="001F74DF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Военнослужащие, 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изнанным инвалидами вследствие военной травмы военнослужащим, лицам, принимавшим участие в специальной военной операции на территории Украины, Д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цкой Народной Республики и Луганской Народной Республики или (и) контртеррорист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ской операции на территориях Курской, Бе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родской и Брянской областей, членам семей погибшего (умершего) военнослужащего, лица, принимавшего участие в специальной военной операции на территории Украины, Донецкой Народной Республики и Луганской Народной Республики или (и) контртеррористической операции на территориях Курской, Белгоро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="001F74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и Брянской областей.</w:t>
            </w:r>
          </w:p>
        </w:tc>
        <w:tc>
          <w:tcPr>
            <w:tcW w:w="4725" w:type="dxa"/>
          </w:tcPr>
          <w:p w14:paraId="3AD521D5" w14:textId="0FB81AA2" w:rsidR="003F3013" w:rsidRPr="001C0B02" w:rsidRDefault="003F3013" w:rsidP="003F301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Постановление Правительства </w:t>
            </w:r>
            <w:r w:rsidR="006D08A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еспублики Бурятия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от 12.12.2014 №638 «Об утв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ждении Положения о порядке предост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ения социальных услуг совершеннол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м гражданам в форме социального 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луживания на дому в Республике Бу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ия»</w:t>
            </w:r>
            <w:r w:rsidR="001F74DF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(в редакции от 06.03.2025 №130)</w:t>
            </w:r>
          </w:p>
          <w:p w14:paraId="1D7FCD03" w14:textId="77777777" w:rsidR="003F3013" w:rsidRPr="001C0B02" w:rsidRDefault="003F3013" w:rsidP="003F301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14:paraId="258C202F" w14:textId="77777777" w:rsidTr="001C0B02">
        <w:tc>
          <w:tcPr>
            <w:tcW w:w="817" w:type="dxa"/>
          </w:tcPr>
          <w:p w14:paraId="58EAF319" w14:textId="77777777" w:rsidR="004D1AB5" w:rsidRPr="001C0B02" w:rsidRDefault="004D1AB5" w:rsidP="006701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87CE3E4" w14:textId="77777777"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свобождение от начисления пеней в случае несвоеврем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ного и (или) неполного вне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я ими платы за жилое 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ещение и коммунальные услуги, взноса на капитальный ремонт общего имущества в многоквартирном доме, ус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вленных жилищным зак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дательством Российской Федерации, на территории Республики Бурятия</w:t>
            </w:r>
          </w:p>
          <w:p w14:paraId="7A3F8B8C" w14:textId="77777777" w:rsidR="004D1AB5" w:rsidRPr="001C0B02" w:rsidRDefault="004D1AB5" w:rsidP="00373B5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5245F296" w14:textId="20B8CC35" w:rsidR="00DF534C" w:rsidRPr="001C0B02" w:rsidRDefault="00DF534C" w:rsidP="00DF534C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bookmarkStart w:id="3" w:name="Par0"/>
            <w:bookmarkEnd w:id="3"/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5B250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Граждане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оссийской Федерации (далее - граждане), призванные на военную службу по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мобилизации, - на период прохождения ими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ой службы;</w:t>
            </w:r>
          </w:p>
          <w:p w14:paraId="544415C3" w14:textId="556CBAD6" w:rsidR="00DF534C" w:rsidRPr="001C0B02" w:rsidRDefault="00DF534C" w:rsidP="00DF534C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5B250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раждан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, проходящие военную службу в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руженных Силах Российской Федерации по контракту, граждане, проходящие военную службу (службу) в войсках национальной гв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ии Российской Федерации, в воинских форм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ованиях и органах, указанных в </w:t>
            </w:r>
            <w:hyperlink r:id="rId9" w:history="1">
              <w:r w:rsidRPr="001C0B02">
                <w:rPr>
                  <w:rFonts w:ascii="PT Astra Serif" w:eastAsiaTheme="minorHAnsi" w:hAnsi="PT Astra Serif"/>
                  <w:color w:val="000000" w:themeColor="text1"/>
                  <w:sz w:val="24"/>
                  <w:szCs w:val="24"/>
                  <w:lang w:eastAsia="en-US"/>
                </w:rPr>
                <w:t>пункте 6 ст</w:t>
              </w:r>
              <w:r w:rsidRPr="001C0B02">
                <w:rPr>
                  <w:rFonts w:ascii="PT Astra Serif" w:eastAsiaTheme="minorHAnsi" w:hAnsi="PT Astra Serif"/>
                  <w:color w:val="000000" w:themeColor="text1"/>
                  <w:sz w:val="24"/>
                  <w:szCs w:val="24"/>
                  <w:lang w:eastAsia="en-US"/>
                </w:rPr>
                <w:t>а</w:t>
              </w:r>
              <w:r w:rsidRPr="001C0B02">
                <w:rPr>
                  <w:rFonts w:ascii="PT Astra Serif" w:eastAsiaTheme="minorHAnsi" w:hAnsi="PT Astra Serif"/>
                  <w:color w:val="000000" w:themeColor="text1"/>
                  <w:sz w:val="24"/>
                  <w:szCs w:val="24"/>
                  <w:lang w:eastAsia="en-US"/>
                </w:rPr>
                <w:t>тьи 1</w:t>
              </w:r>
            </w:hyperlink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Федерального закона от 31 мая 1996 года № 61-ФЗ "Об обороне", при условии их участия в специальной военной операции на террито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ях Украины, Донецкой Народной Республики, Луганской Народной Республики, Херсонской области и Запорожской области - на период их участия в специальной военной операции;</w:t>
            </w:r>
          </w:p>
          <w:p w14:paraId="2E2BF6DA" w14:textId="758FFD8E" w:rsidR="00CE0ADD" w:rsidRPr="001C0B02" w:rsidRDefault="00CE0ADD" w:rsidP="00CE0ADD">
            <w:pPr>
              <w:widowControl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граждане, заключившие контракт о добровол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ном содействии в выполнении задач, возложе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ных на Вооруженные Силы Российской Федер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ции или войска национальной гвардии Росси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кой Федерации, в период мобилизации, в пер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д действия военного положения, в военное время, при возникновении вооруженных ко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фликтов, при проведении контртеррористич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ских операций, а также при использовании В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руженных Сил Российской Федерации, войск национальной гвардии Российской Федерации за пределами территории Российской Федер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ции, - на период действия указанного контракта;</w:t>
            </w:r>
          </w:p>
          <w:p w14:paraId="38E38C5D" w14:textId="77777777" w:rsidR="00DF534C" w:rsidRPr="001C0B02" w:rsidRDefault="00DF534C" w:rsidP="00DF534C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граждане, проходящие военную службу в 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раничных органах федеральной службы б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пасности и выполняющие (выполнявшие) за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чи по отражению вооруженного вторжения на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ю Российской Федерации, выпол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ющие (выполнявшие) задачи в ходе вооруж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провокации на Государственной границе Российской Федерации и приграничных тер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ориях субъектов Российской Федерации, п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обеспечивающие (обеспечивавшие) проведение специальной 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нной операции на указанных приграничных территориях субъектов Российской Федерации, проходящие военную службу (службу) в в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ках национальной гвардии Российской Фе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ации и оказывающие (оказывавшие) сод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ие пограничным органам федеральной сл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ж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ы безопасности по отражению вооруженного вторжения на территорию Российской Феде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и, а также в ходе вооруженной провокации на Государственной границе Российской Феде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и и приграничных территориях субъектов Российской Федерации, прилегающих к рай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14:paraId="1DDE961C" w14:textId="70D96A0F" w:rsidR="004D1AB5" w:rsidRPr="001C0B02" w:rsidRDefault="00DF534C" w:rsidP="00DF534C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совместно проживающие с вышеуказанными гражданами, супруги, дети, родители, а также другие родственники, нетрудоспособные иж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венцы и иные граждане, признанные членами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семьи (далее - члены семьи), - на период, ус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новленный для вышеуказанных граждан. </w:t>
            </w:r>
          </w:p>
        </w:tc>
        <w:tc>
          <w:tcPr>
            <w:tcW w:w="4725" w:type="dxa"/>
          </w:tcPr>
          <w:p w14:paraId="751F31BC" w14:textId="3C7580B1" w:rsidR="00DF534C" w:rsidRPr="001C0B02" w:rsidRDefault="00DF534C" w:rsidP="00DF534C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Указ Главы Республики Бурятия от 25.08.2023 № 163 «Об утверждении Пор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ка освобождения отдельных категорий граждан Российской Федерации от нач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вленных жилищным законодательством Российской Федерации, на территории Республики Бурятия»</w:t>
            </w:r>
          </w:p>
          <w:p w14:paraId="7F3168BD" w14:textId="48C3EAAA"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14:paraId="338A36FB" w14:textId="77777777" w:rsidTr="001C0B02">
        <w:tc>
          <w:tcPr>
            <w:tcW w:w="817" w:type="dxa"/>
          </w:tcPr>
          <w:p w14:paraId="0BBB78EE" w14:textId="77777777" w:rsidR="004D1AB5" w:rsidRPr="001C0B02" w:rsidRDefault="004D1AB5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21AEB5F" w14:textId="77777777"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свобождение от уплаты транспортного налога в разм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е 100 процентов от устан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енной ставки</w:t>
            </w:r>
          </w:p>
          <w:p w14:paraId="4DC47C18" w14:textId="77777777" w:rsidR="004D1AB5" w:rsidRPr="001C0B02" w:rsidRDefault="004D1AB5" w:rsidP="004D1AB5">
            <w:pPr>
              <w:widowControl/>
              <w:spacing w:before="240"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05D983BB" w14:textId="4B619938" w:rsidR="004D1AB5" w:rsidRPr="001C0B02" w:rsidRDefault="00E2386D" w:rsidP="004D1AB5">
            <w:pPr>
              <w:widowControl/>
              <w:spacing w:before="240"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Налогоплательщики - 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физические лица, зарег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рированные на территории Республики Бур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ия, принимающие (принимавшие) участие в специальной военной операции на территориях Украины, Донецкой Народной Республики, Л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анской Народной Республики, Херсонской и Запорожской областей, из числа лиц, проход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я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щих военную службу в Вооруженных Силах Российской Федерации по контракту, лиц, пр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званных на военную службу по мобилизации в Вооруженные Силы Российской Федерации, лиц, проходящих службу в войсках национал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гвардии Российской Федерации и имеющих специальное звание полиции, лиц, заключивших контракт о добровольном содействии в выпо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ении задач, возложенных на Вооруженные С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4D1AB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ы Российской Федерации</w:t>
            </w:r>
          </w:p>
        </w:tc>
        <w:tc>
          <w:tcPr>
            <w:tcW w:w="4725" w:type="dxa"/>
          </w:tcPr>
          <w:p w14:paraId="049F5CB4" w14:textId="585B8BD0"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Закон Республики Бурятия т 26.11.2002 </w:t>
            </w:r>
            <w:r w:rsidR="00781E6B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145-III «О некоторых вопросах налогового регулирования в Республике Бурятия, 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несенных законодательством Российской Федерации о налогах и сборах к ведению субъектов Российской Федерации» </w:t>
            </w:r>
          </w:p>
          <w:p w14:paraId="70B4089B" w14:textId="77777777"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14:paraId="45BB0A62" w14:textId="77777777" w:rsidR="004D1AB5" w:rsidRPr="001C0B02" w:rsidRDefault="004D1AB5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14:paraId="28D0D88B" w14:textId="77777777" w:rsidTr="001C0B02">
        <w:tc>
          <w:tcPr>
            <w:tcW w:w="817" w:type="dxa"/>
          </w:tcPr>
          <w:p w14:paraId="586C0BCE" w14:textId="77777777" w:rsidR="00197A14" w:rsidRPr="001C0B02" w:rsidRDefault="00197A14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40DC8C2" w14:textId="77777777" w:rsidR="00342370" w:rsidRPr="001C0B02" w:rsidRDefault="00342370" w:rsidP="00342370">
            <w:pPr>
              <w:widowControl/>
              <w:jc w:val="both"/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Освобождение от взимания платы </w:t>
            </w:r>
            <w:r w:rsidRPr="001C0B02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за посещение особо охраняемых природных терр</w:t>
            </w:r>
            <w:r w:rsidRPr="001C0B02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bCs/>
                <w:color w:val="000000" w:themeColor="text1"/>
                <w:sz w:val="24"/>
                <w:szCs w:val="24"/>
                <w:lang w:eastAsia="en-US"/>
              </w:rPr>
              <w:t>торий регионального значения</w:t>
            </w:r>
          </w:p>
          <w:p w14:paraId="5FDB9C08" w14:textId="77777777" w:rsidR="00197A14" w:rsidRPr="001C0B02" w:rsidRDefault="00197A14" w:rsidP="004D1AB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6FB92BFF" w14:textId="77777777" w:rsidR="005161C2" w:rsidRPr="001C0B02" w:rsidRDefault="005161C2" w:rsidP="005161C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лены семей участников специальной военной операции, к которым относятся:</w:t>
            </w:r>
          </w:p>
          <w:p w14:paraId="2DD9BF83" w14:textId="77777777" w:rsidR="005161C2" w:rsidRPr="001C0B02" w:rsidRDefault="005161C2" w:rsidP="005161C2">
            <w:pPr>
              <w:widowControl/>
              <w:ind w:firstLine="5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упруга (супруг);</w:t>
            </w:r>
          </w:p>
          <w:p w14:paraId="1594D165" w14:textId="77777777" w:rsidR="005161C2" w:rsidRPr="001C0B02" w:rsidRDefault="005161C2" w:rsidP="005161C2">
            <w:pPr>
              <w:widowControl/>
              <w:ind w:firstLine="5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совершеннолетние дети;</w:t>
            </w:r>
          </w:p>
          <w:p w14:paraId="0931CA24" w14:textId="77777777" w:rsidR="005161C2" w:rsidRPr="001C0B02" w:rsidRDefault="005161C2" w:rsidP="005161C2">
            <w:pPr>
              <w:widowControl/>
              <w:ind w:firstLine="5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ители;</w:t>
            </w:r>
          </w:p>
          <w:p w14:paraId="56246E44" w14:textId="77777777" w:rsidR="005161C2" w:rsidRPr="001C0B02" w:rsidRDefault="005161C2" w:rsidP="005161C2">
            <w:pPr>
              <w:widowControl/>
              <w:ind w:firstLine="5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ца, находящиеся на иждивении.</w:t>
            </w:r>
          </w:p>
          <w:p w14:paraId="5DC2AB5B" w14:textId="56EA25CE" w:rsidR="00197A14" w:rsidRPr="001C0B02" w:rsidRDefault="00197A14" w:rsidP="00342370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4E86EA21" w14:textId="2F0381D2" w:rsidR="00197A14" w:rsidRPr="001C0B02" w:rsidRDefault="00342370" w:rsidP="00006B3D">
            <w:pPr>
              <w:tabs>
                <w:tab w:val="left" w:pos="1276"/>
              </w:tabs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Постановление Правительства Республики Бурятия 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т 12.01.2021 № 2 «Об установл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и размера платы за посещение особо охраняемых природных территорий реги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льного значения физическими лицами, не проживающими в населенных пунктах, расположенных в границах особо  охран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мых природных территорий региональн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</w:t>
            </w:r>
            <w:r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о значения, и категорий физических лиц, освобождаемых от ее взимания» </w:t>
            </w:r>
            <w:r w:rsidR="005161C2" w:rsidRPr="001C0B02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32FD3" w:rsidRPr="001C0B02" w14:paraId="637FF46D" w14:textId="77777777" w:rsidTr="001C0B02">
        <w:tc>
          <w:tcPr>
            <w:tcW w:w="817" w:type="dxa"/>
          </w:tcPr>
          <w:p w14:paraId="6F101D31" w14:textId="77777777" w:rsidR="002A30E3" w:rsidRPr="001C0B02" w:rsidRDefault="002A30E3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83CD2B1" w14:textId="4A218D8F" w:rsidR="002A30E3" w:rsidRPr="001C0B02" w:rsidRDefault="002A30E3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редоставление питания о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чающимся в республиканских государственных професс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нальных организациях за счет бюджетных ассигнований 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убликанского бюджета</w:t>
            </w:r>
            <w:r w:rsidR="00E2386D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306BADBD" w14:textId="77777777" w:rsidR="002A30E3" w:rsidRPr="001C0B02" w:rsidRDefault="002A30E3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6F4F250A" w14:textId="27B8866E"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Дети, являющиеся членами семьи участника специальной военной операции;</w:t>
            </w:r>
          </w:p>
          <w:p w14:paraId="6F2EB809" w14:textId="77777777" w:rsidR="002A30E3" w:rsidRPr="001C0B02" w:rsidRDefault="002A30E3" w:rsidP="00781E6B">
            <w:pPr>
              <w:widowControl/>
              <w:spacing w:before="260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1D9F73EB" w14:textId="2CE836B2" w:rsidR="002A30E3" w:rsidRPr="001C0B02" w:rsidRDefault="002A30E3" w:rsidP="001A3C78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урятия от 10.07.2018 № 374 «Об обес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чении питанием обучающихся в респу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канских государственных профессиона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ых образовательных организациях за счет республиканского бюджета»</w:t>
            </w:r>
            <w:r w:rsidR="00781E6B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92ECD20" w14:textId="77777777" w:rsidR="002A30E3" w:rsidRPr="001C0B02" w:rsidRDefault="002A30E3" w:rsidP="00342370">
            <w:pPr>
              <w:tabs>
                <w:tab w:val="left" w:pos="1276"/>
              </w:tabs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14:paraId="129C5E88" w14:textId="77777777" w:rsidTr="001C0B02">
        <w:tc>
          <w:tcPr>
            <w:tcW w:w="817" w:type="dxa"/>
          </w:tcPr>
          <w:p w14:paraId="6553605E" w14:textId="77777777" w:rsidR="00653D47" w:rsidRPr="001C0B02" w:rsidRDefault="00653D47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6C1E394" w14:textId="7DEE617A" w:rsidR="00653D47" w:rsidRPr="001C0B02" w:rsidRDefault="00653D47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окращение продолжитель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 рабочего дня на один час с сохранением заработной п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ы за полный рабочий день.</w:t>
            </w:r>
          </w:p>
          <w:p w14:paraId="4AA4DFDF" w14:textId="77777777" w:rsidR="00653D47" w:rsidRPr="001C0B02" w:rsidRDefault="00653D47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0B8ED987" w14:textId="77777777" w:rsidR="00E2386D" w:rsidRPr="001C0B02" w:rsidRDefault="00653D47" w:rsidP="00E2386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упруги (супруга), бывших супруги (супруга) (при условии наличия совместных детей) гра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нина, принимающего участие в специальной военной операции на территориях Украины, Донецкой Народной Республики, Луганской Народной Республики, Запорожской и Херсо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ей и (или) контртеррористической операции на территориях Курской, Белгоро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и Брянской областей (далее - специальная военная операция), имеющих ребенка (детей) дошкольного возраста</w:t>
            </w:r>
          </w:p>
          <w:p w14:paraId="543B8C7D" w14:textId="023BCE50" w:rsidR="00653D47" w:rsidRPr="001C0B02" w:rsidRDefault="00653D47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не вступавшим в повторный брак вдовам (вдовцам) граждан, погибших (умерших) всл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ие участия в специальной военной операции, при условии наличия совместных детей 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школьного возраста.</w:t>
            </w:r>
          </w:p>
          <w:p w14:paraId="6721DD18" w14:textId="0B898782" w:rsidR="00653D47" w:rsidRPr="001C0B02" w:rsidRDefault="00653D47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14:paraId="322D532B" w14:textId="77777777" w:rsidR="00653D47" w:rsidRPr="001C0B02" w:rsidRDefault="00653D47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0FDC5458" w14:textId="27F77732" w:rsidR="00653D47" w:rsidRPr="001C0B02" w:rsidRDefault="00E2386D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каз Главы Республики Бурятия от 13.04.2023 № 67 «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 дополнительных 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нтиях в сфере трудовых отношений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льным категориям граждан в связи с проведением специальной военной опе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» (в редакции от 07.03.2025 №53)</w:t>
            </w:r>
          </w:p>
        </w:tc>
      </w:tr>
      <w:tr w:rsidR="00132FD3" w:rsidRPr="001C0B02" w14:paraId="0C451BE5" w14:textId="77777777" w:rsidTr="001C0B02">
        <w:tc>
          <w:tcPr>
            <w:tcW w:w="817" w:type="dxa"/>
          </w:tcPr>
          <w:p w14:paraId="1338DA20" w14:textId="77777777" w:rsidR="00653D47" w:rsidRPr="001C0B02" w:rsidRDefault="00653D47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714C0EA" w14:textId="4E3185A3" w:rsidR="00653D47" w:rsidRPr="001C0B02" w:rsidRDefault="00653D47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редоставление ежегодного отпуска (части ежегодного 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уска)   в период нахождения в отпуске их супруга (супруги) - участника специальной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операции независимо от утвержденного графика отп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ов.</w:t>
            </w:r>
          </w:p>
        </w:tc>
        <w:tc>
          <w:tcPr>
            <w:tcW w:w="5245" w:type="dxa"/>
          </w:tcPr>
          <w:p w14:paraId="2F46E41E" w14:textId="0ECD5117" w:rsidR="00653D47" w:rsidRPr="001C0B02" w:rsidRDefault="00653D47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аботники, являющиеся супругами граждан, принимающих участие в специальной военной операции.</w:t>
            </w:r>
          </w:p>
          <w:p w14:paraId="423988D4" w14:textId="77777777" w:rsidR="00653D47" w:rsidRPr="001C0B02" w:rsidRDefault="00653D47" w:rsidP="00653D47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34431338" w14:textId="51344390" w:rsidR="00653D47" w:rsidRPr="001C0B02" w:rsidRDefault="00653D47" w:rsidP="00E2386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каз Главы Республики Бурятия от 13.04.2023 № 67 «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 дополнительных г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нтиях в сфере трудовых отношений о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льным категориям граждан в связи с проведением специальной военной опер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E2386D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E2386D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(в редакции от 07.03.2025 №53)</w:t>
            </w:r>
          </w:p>
        </w:tc>
      </w:tr>
      <w:tr w:rsidR="00132FD3" w:rsidRPr="001C0B02" w14:paraId="4295DD13" w14:textId="77777777" w:rsidTr="001C0B02">
        <w:tc>
          <w:tcPr>
            <w:tcW w:w="817" w:type="dxa"/>
          </w:tcPr>
          <w:p w14:paraId="7EB79D0E" w14:textId="77777777" w:rsidR="009B7A5E" w:rsidRPr="001C0B02" w:rsidRDefault="009B7A5E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51E9F03" w14:textId="31D83665" w:rsidR="00006B3D" w:rsidRPr="001C0B02" w:rsidRDefault="00006B3D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лучение удостоверения «Член семьи участника спе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альной военной операции», подтверждающего право на предоставление мер социа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поддержки членам семьи участника специальной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операции на территории Республики Бурятия.</w:t>
            </w:r>
          </w:p>
          <w:p w14:paraId="651112C7" w14:textId="32C73DC9" w:rsidR="009B7A5E" w:rsidRPr="001C0B02" w:rsidRDefault="009B7A5E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5B0A3D53" w14:textId="4B5EBB8B" w:rsidR="009B7A5E" w:rsidRPr="001C0B02" w:rsidRDefault="000A7B0E" w:rsidP="000A7B0E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К членам семьи участника специальной военной операции относятся родители (опекуны, попеч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тели), а также лица, в отношении которых судом установлен факт воспитания и содержания участника специальной военной операции, 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руг(а), несовершеннолетние дети участника специальной военной операции, включая у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вленных (удочеренных) детей, детей, нах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ящихся под опекой, или подопечных, детей, переданных на воспитание в приемную семью, а также пасынков и падчериц при подтверждении их совместного проживания и при условии, что они воспитывали и содержали их не менее пяти лет, дети участника специальной военной оп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ации в возрасте от 18 до 23 лет, включая у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вленных (удочеренных) детей, детей, нах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ящихся под опекой, или подопечных, детей, переданных на воспитание в приемную семью, а также пасынков и падчериц при подтверждении их совместного проживания и при условии, что они воспитывали и содержали их не менее пяти лет, обучающиеся в общеобразовательной орг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зации, профессиональной образовательной организации или образовательной организации высшего образования по очной форме обучения.</w:t>
            </w:r>
          </w:p>
        </w:tc>
        <w:tc>
          <w:tcPr>
            <w:tcW w:w="4725" w:type="dxa"/>
          </w:tcPr>
          <w:p w14:paraId="07CAD37E" w14:textId="558145CA" w:rsidR="00006B3D" w:rsidRPr="001C0B02" w:rsidRDefault="00006B3D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Постановление Правительства Р</w:t>
            </w:r>
            <w:r w:rsidR="00653D47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653D47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ряти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от 15.06.2023 № 339 </w:t>
            </w:r>
            <w:r w:rsidR="00653D47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«Об удос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верении "Член семьи участника специа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военной операции»</w:t>
            </w:r>
            <w:r w:rsidR="00E2386D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(в редакции от 06.03.2025 №130)</w:t>
            </w:r>
            <w:r w:rsidR="000A7B0E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A3C7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14:paraId="090E5F56" w14:textId="77777777" w:rsidR="003C06C0" w:rsidRPr="001C0B02" w:rsidRDefault="003C06C0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14:paraId="7F6C22F1" w14:textId="73F2D941" w:rsidR="003C06C0" w:rsidRPr="001C0B02" w:rsidRDefault="003C06C0" w:rsidP="003C06C0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риказ Минсоцзащиты Республики Бу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ия от 24.10.2023 №1004 «Об утверждении Административного регламента предост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ения Министерством социальной защиты населения Республики Бурятия госуд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венной услуги по выдаче удостоверения «Член семьи участника специальной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операции».</w:t>
            </w:r>
          </w:p>
          <w:p w14:paraId="2110060D" w14:textId="77777777" w:rsidR="003C06C0" w:rsidRPr="001C0B02" w:rsidRDefault="003C06C0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14:paraId="32DF7B9C" w14:textId="77777777" w:rsidR="009B7A5E" w:rsidRPr="001C0B02" w:rsidRDefault="009B7A5E" w:rsidP="002A30E3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14:paraId="40453847" w14:textId="77777777" w:rsidTr="001C0B02">
        <w:tc>
          <w:tcPr>
            <w:tcW w:w="817" w:type="dxa"/>
          </w:tcPr>
          <w:p w14:paraId="08554D55" w14:textId="77777777" w:rsidR="00130611" w:rsidRPr="001C0B02" w:rsidRDefault="00130611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2AD1B272" w14:textId="6627C720" w:rsidR="00130611" w:rsidRPr="001C0B02" w:rsidRDefault="00130611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беспечении питанием о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чающихся в республиканских государственных образо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ельных организациях, реа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зующих интегрированные 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азовательные программы в области искусств</w:t>
            </w:r>
          </w:p>
          <w:p w14:paraId="4B847172" w14:textId="77777777" w:rsidR="00130611" w:rsidRPr="001C0B02" w:rsidRDefault="00130611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1E40FDD9" w14:textId="77777777" w:rsidR="001A3C78" w:rsidRPr="001C0B02" w:rsidRDefault="00130611" w:rsidP="001A3C78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ти, являющиеся членами семьи участника специальной военной операции на территориях Донецкой Народной Республики, Луганской Народной Республики, Запорожской, Херсо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ей и Украины;</w:t>
            </w:r>
          </w:p>
          <w:p w14:paraId="33010BC4" w14:textId="3E573B29" w:rsidR="00130611" w:rsidRPr="001C0B02" w:rsidRDefault="00130611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- дети военнослужащих, призванных на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ную службу по мобилизации, принимающих участие в специальной военной операции на территориях Донецкой Народной Республики,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Луганской Народной Республики, Запорожской, Херсонской областей и Украины.</w:t>
            </w:r>
          </w:p>
        </w:tc>
        <w:tc>
          <w:tcPr>
            <w:tcW w:w="4725" w:type="dxa"/>
          </w:tcPr>
          <w:p w14:paraId="17672028" w14:textId="3BFF877F" w:rsidR="00130611" w:rsidRPr="001C0B02" w:rsidRDefault="00130611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урятия от 20.10.2017 №507 «Об обеспеч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и питанием обучающихся в респуб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канских государственных образовательных организациях, реализующих интегри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анные образовательные программы в 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ласти искусств» </w:t>
            </w:r>
            <w:r w:rsidR="001A3C7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B371175" w14:textId="6A495A8C" w:rsidR="00130611" w:rsidRPr="001C0B02" w:rsidRDefault="00130611" w:rsidP="0013061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14:paraId="4A2D2084" w14:textId="77777777" w:rsidR="00130611" w:rsidRPr="001C0B02" w:rsidRDefault="00130611" w:rsidP="00006B3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32FD3" w:rsidRPr="001C0B02" w14:paraId="06200A23" w14:textId="77777777" w:rsidTr="001C0B02">
        <w:tc>
          <w:tcPr>
            <w:tcW w:w="817" w:type="dxa"/>
          </w:tcPr>
          <w:p w14:paraId="7D069090" w14:textId="77777777" w:rsidR="000A7B0E" w:rsidRPr="001C0B02" w:rsidRDefault="000A7B0E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B1A0273" w14:textId="77777777"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есплатное и однократное предоставление  в собс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сть:</w:t>
            </w:r>
          </w:p>
          <w:p w14:paraId="0C3EECE5" w14:textId="380D8EA7"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) земельных участков, нах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ящиеся в государственной или муниципальной собс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сти, на которых располож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 принадлежащие им жилые дома;</w:t>
            </w:r>
          </w:p>
          <w:p w14:paraId="3B21A2D5" w14:textId="77777777"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2) земельных участков из 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ль сельскохозяйственного назначения, находящиеся в государственной или муни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ой собственности, пр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значенные для ведения с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хозяйственного произв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а и переданные в аренду участникам специальной 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нной операции по истечении трех лет с момента заключения договора аренды с этими гражданами либо передачи прав и обязанностей по до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ору аренды земельного участка этим гражданам, при условии отсутствия у упол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оченного органа информации о выявленных в рамках го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дарственного земельного надзора и неустраненных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нарушениях законодательства Российской Федерации при использовании такого зем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участка в случае, если этими гражданами заявление о предоставлении бесплатно в собственность такого зем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участка подано до дня истечения срока указанного договора аренды земельного участка;</w:t>
            </w:r>
          </w:p>
          <w:p w14:paraId="6A104493" w14:textId="77777777"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) земельных участков, нах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ящиехся в государственной или муниципальной собс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сти, для индивидуального жилищного строительства.</w:t>
            </w:r>
          </w:p>
          <w:p w14:paraId="7FE4E9C2" w14:textId="5B5F3757" w:rsidR="000A7B0E" w:rsidRPr="001C0B02" w:rsidRDefault="00FB3C72" w:rsidP="00E2386D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случае гибели (смерти) участника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, наступившей вследствие увечья (ранения, травмы, контузии) или забо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я, полученных им в ходе участия в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, право на од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ратное бесплатное приоб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ние в собственность зем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участков, находящихся в государственной или муни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ой собственности, в 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ветствии с пунктом 3 части 8 статьи 1 имеют члены его семьи в порядке, определ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ном частью 1 статьи 1.2.2 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на.</w:t>
            </w:r>
          </w:p>
        </w:tc>
        <w:tc>
          <w:tcPr>
            <w:tcW w:w="5245" w:type="dxa"/>
          </w:tcPr>
          <w:p w14:paraId="171DE6EB" w14:textId="393ED645"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Военнослужащие, лица, заключившие контракт о пребывании в добровольческом формиро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и, содействующем выполнению задач, воз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нных на Вооруженные Силы Российской Ф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рации (войска национальной гвардии Росс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Федерации), и лица, проходящие (прох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ившие) службу в войсках национальной гв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ии Российской Федерации и имеющим спе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льные звания полиции, удостоенные звания 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я Российской Федерации или награжденные орденами Российской Федерации за заслуги, проявленные в ходе участия в специальной 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нной операции, являющиеся ветеранами б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ых действий, если указанные военнослужащие и лица на день завершения своего участия в специальной военной операции были заре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рированы по месту жительства на территории Республики Бурятия, а при отсутствии такой 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истрации - по месту пребывания на территории Республики Бурятия.</w:t>
            </w:r>
          </w:p>
          <w:p w14:paraId="0EE05DCF" w14:textId="1FC7AA88" w:rsidR="003C06C0" w:rsidRPr="001C0B02" w:rsidRDefault="003C06C0" w:rsidP="000A7B0E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14:paraId="48B873D6" w14:textId="60796A53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 членам семьи погибшего (умершего) участ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а специальной военной операции относятся 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уга (супруг), состоявшая (состоявший) с ним (с ней) в браке на дату гибели (смерти) участ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а специальной военной операции и не вс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ившая (не вступивший) в повторный брак, 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ители, несовершеннолетние дети, дети старше 18 лет, ставшие инвалидами до достижения ими возраста 18 лет, дети в возрасте до 23 лет, о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чающиеся в образовательных организациях, осуществляющих образовательную деят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сть, по очной форме обучения</w:t>
            </w:r>
          </w:p>
          <w:p w14:paraId="0BE8A4A7" w14:textId="284FC991" w:rsidR="000A7B0E" w:rsidRPr="001C0B02" w:rsidRDefault="000A7B0E" w:rsidP="003C06C0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770140CE" w14:textId="2E676E40" w:rsidR="000A7B0E" w:rsidRPr="001C0B02" w:rsidRDefault="000A7B0E" w:rsidP="001A3C78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Закон Республики Бурятия от 16.10.2002 N 115-III «О бесплатном предоставлении в собственность земельных участков, нах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ящихся в государственной и муниципа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ной собственности» </w:t>
            </w:r>
            <w:r w:rsidR="001A3C7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2FD3" w:rsidRPr="001C0B02" w14:paraId="05CA82C8" w14:textId="77777777" w:rsidTr="001C0B02">
        <w:tc>
          <w:tcPr>
            <w:tcW w:w="817" w:type="dxa"/>
          </w:tcPr>
          <w:p w14:paraId="50544531" w14:textId="77777777" w:rsidR="003C06C0" w:rsidRPr="001C0B02" w:rsidRDefault="003C06C0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BEF5226" w14:textId="14C1D3B5" w:rsidR="003C06C0" w:rsidRPr="001C0B02" w:rsidRDefault="004B6705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ключение в первоочередном порядке в список получателей единовременной денежной выплаты многодетным семьям, имеющим шесть и более не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ершеннолетних детей на п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бретение жилого помещения (жилого дома), земельного участка, занятого приобрет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ым жилым помещением (ж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ым домом).</w:t>
            </w:r>
          </w:p>
        </w:tc>
        <w:tc>
          <w:tcPr>
            <w:tcW w:w="5245" w:type="dxa"/>
          </w:tcPr>
          <w:p w14:paraId="372F647B" w14:textId="7D0785DC" w:rsidR="003C06C0" w:rsidRPr="001C0B02" w:rsidRDefault="004B6705" w:rsidP="002332A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ражданин, включенный в сводный список, 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ляющийся 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частником специальной военной операции на территориях Украины, Донецкой Народной Республики, Луганской Народной Республики, Херсонской и Запорожской обл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ей (далее - СВО) или (и) контртеррористич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перации на территориях Курской, Белг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ой и Брянской областей либо имеет члена семьи, с учетом которого возникло право на данную меру социальной поддержки, являющ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ся (являвшегося) участником СВО или (и) контртеррористической операции на территор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х Курской, Белгородской и Брянской областей</w:t>
            </w:r>
          </w:p>
        </w:tc>
        <w:tc>
          <w:tcPr>
            <w:tcW w:w="4725" w:type="dxa"/>
          </w:tcPr>
          <w:p w14:paraId="302E9302" w14:textId="6CDD1A91" w:rsidR="003C06C0" w:rsidRPr="001C0B02" w:rsidRDefault="003C06C0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ряти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от 23.05.2022 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283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 Порядке предоставления единовременной денежной выплаты многодетным семьям, имеющим шесть и более детей, порядке погашения обязательств по ипотечным кредитам м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одетных семей, имеющих шесть и более детей, оплаты расходов на ежегодное ст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хование жизни и здоровья граждан, еж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одное страхование жилого помещения (жилого дома) и признании утратившими силу некоторых нормативных правовых актов Правительства Республики Бурятия</w:t>
            </w:r>
            <w:r w:rsidR="004B670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r w:rsidR="002332A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(в редакции от 06.03.2025 №130)</w:t>
            </w:r>
          </w:p>
        </w:tc>
      </w:tr>
      <w:tr w:rsidR="00132FD3" w:rsidRPr="001C0B02" w14:paraId="65119822" w14:textId="77777777" w:rsidTr="001C0B02">
        <w:tc>
          <w:tcPr>
            <w:tcW w:w="817" w:type="dxa"/>
          </w:tcPr>
          <w:p w14:paraId="03EAF28B" w14:textId="77777777" w:rsidR="00781E6B" w:rsidRPr="001C0B02" w:rsidRDefault="00781E6B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5FF0506" w14:textId="4179B483"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ера поддержки в виде соц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льной выплаты на время о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чения по программам среднего профессионального, высшего образования по направлениям подготовки педагогических работников по учебным п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етам и дополнительного профессионального образо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я и профессиональной пе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дготовки педагогических работников по учебным пр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метам.</w:t>
            </w:r>
          </w:p>
          <w:p w14:paraId="37EF637A" w14:textId="77777777"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Размер социальной выплаты в месяц составляет 42279 (сорок две тысячи двести семьдесят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>девять) рублей в месяц.</w:t>
            </w:r>
          </w:p>
          <w:p w14:paraId="750EDD7A" w14:textId="77777777"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  <w:p w14:paraId="67675E43" w14:textId="77777777" w:rsidR="00781E6B" w:rsidRPr="001C0B02" w:rsidRDefault="00781E6B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74E6D171" w14:textId="77D87A23" w:rsidR="006D1535" w:rsidRPr="001C0B02" w:rsidRDefault="006D1535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Граждане, участвовавшие в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, обучающиеся по программам среднего профессионального, высшего обра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я по направлениям подготовки педагоги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х работников по учебным предметам и 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лнительного профессионального образования и профессиональной переподготовки педаго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ских работников по учебным предметам на базе государственного бюджетного професс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ьного образовательного учреждения "Бур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й республиканский педагогический к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дж", федерального государственного бюдж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образовательного учреждения высшего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ования "Бурятский государственный уни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итет имени Доржи Банзарова", государствен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го автономного учреждения дополнительного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рофессионального образования Республики Бурятия "Бурятский республиканский институт образовательной политики" (далее соо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 - ГБПОУ "Бурятский республиканский педагогический колледж", ФГБОУ ВО "Бур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й государственный университет имени Доржи Банзарова", ГАУ ДПО РБ "Бурятский республиканский институт образовательной 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литики") по очной форме обучения </w:t>
            </w:r>
          </w:p>
          <w:p w14:paraId="03983125" w14:textId="47A36B9B"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00A21523" w14:textId="246DF2B0" w:rsidR="00781E6B" w:rsidRPr="001C0B02" w:rsidRDefault="00781E6B" w:rsidP="00781E6B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становление Правительства Республики Бурятия от 22.12.2023 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793 «Об утв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ждении Положения о предоставлении меры поддержки в виде социальной выплаты гражданам, участникам специальной во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й операции, на время обучения по п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граммам среднего профессионального, высшего образования и дополнительного профессионального образования по направлению подготовки и професс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альной переподготовки учителей по уче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ым предметам»</w:t>
            </w:r>
            <w:r w:rsidR="006D1535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A3C78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06F1" w:rsidRPr="001C0B02" w14:paraId="2C7E03DE" w14:textId="77777777" w:rsidTr="001C0B02">
        <w:tc>
          <w:tcPr>
            <w:tcW w:w="817" w:type="dxa"/>
          </w:tcPr>
          <w:p w14:paraId="2B6E2D68" w14:textId="77777777" w:rsidR="002006F1" w:rsidRPr="001C0B02" w:rsidRDefault="002006F1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CD0A70E" w14:textId="782C4639" w:rsidR="002006F1" w:rsidRPr="001C0B02" w:rsidRDefault="002006F1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аграждение памятной мед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ью «За участие в специальной военной операции. Благод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ая Бурятия»</w:t>
            </w:r>
          </w:p>
        </w:tc>
        <w:tc>
          <w:tcPr>
            <w:tcW w:w="5245" w:type="dxa"/>
          </w:tcPr>
          <w:p w14:paraId="6D7D8ECA" w14:textId="15EFA0AE" w:rsidR="002006F1" w:rsidRPr="001C0B02" w:rsidRDefault="002006F1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частники специальной военной операции, проживающим в Республике Бурятия, за вклад в решение задач специальной военной операции, проявленные отвагу, честь и мужество.</w:t>
            </w:r>
          </w:p>
          <w:p w14:paraId="2BA58760" w14:textId="77777777" w:rsidR="002006F1" w:rsidRPr="001C0B02" w:rsidRDefault="002006F1" w:rsidP="003C06C0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4E492E47" w14:textId="4760ABB1" w:rsidR="002006F1" w:rsidRPr="001C0B02" w:rsidRDefault="002006F1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каз Главы Р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ряти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от 30.03.2024 </w:t>
            </w:r>
            <w:r w:rsidR="004A3782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51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A3782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б учреждении памятной медали "За участие в специальной военной операции. Благодарная Бурятия</w:t>
            </w:r>
            <w:r w:rsidR="004A3782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14:paraId="084725B3" w14:textId="77777777" w:rsidR="002006F1" w:rsidRPr="001C0B02" w:rsidRDefault="002006F1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60BDF" w:rsidRPr="001C0B02" w14:paraId="0A6715D0" w14:textId="77777777" w:rsidTr="001C0B02">
        <w:tc>
          <w:tcPr>
            <w:tcW w:w="817" w:type="dxa"/>
          </w:tcPr>
          <w:p w14:paraId="44A19443" w14:textId="77777777" w:rsidR="00660BDF" w:rsidRPr="001C0B02" w:rsidRDefault="00660BDF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E5DC86E" w14:textId="038F3A0D" w:rsidR="00660BDF" w:rsidRPr="001C0B02" w:rsidRDefault="00660BDF" w:rsidP="00660BD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сударственная социальная помощь на основании со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льного контракта</w:t>
            </w:r>
          </w:p>
          <w:p w14:paraId="05C196E0" w14:textId="77777777" w:rsidR="00660BDF" w:rsidRPr="001C0B02" w:rsidRDefault="00660BDF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6EC5BC41" w14:textId="18B6E074" w:rsidR="00660BDF" w:rsidRPr="001C0B02" w:rsidRDefault="00660BDF" w:rsidP="00660BDF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дельные категории граждан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 в контртеррористической операции на тер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иях Белгородской, Брянской и Кур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ей, а также членам семей отдельных кате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й граждан, принимающих участие (при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вших участие, в том числе погибших (ум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х)) в специальной военной операции на т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ториях Донецкой Народной Республики, 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анской Народной Республики, Запорожской области, Херсонской области и Украины, а т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 в контртеррористической операции на тер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иях Белгородской, Брянской и Кур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ей.</w:t>
            </w:r>
          </w:p>
        </w:tc>
        <w:tc>
          <w:tcPr>
            <w:tcW w:w="4725" w:type="dxa"/>
          </w:tcPr>
          <w:p w14:paraId="7FCEF921" w14:textId="6242D1E3" w:rsidR="00660BDF" w:rsidRPr="001C0B02" w:rsidRDefault="00660BDF" w:rsidP="00660BDF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Б от 22.09.2015 № 471 «Об оказании госуд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й социальной помощи на осно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и социального контракта» (в редакции от 07.03.2025 №132) (на условиях софинан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вания из федерального бюджета)</w:t>
            </w:r>
          </w:p>
          <w:p w14:paraId="32D40240" w14:textId="77777777" w:rsidR="00660BDF" w:rsidRPr="001C0B02" w:rsidRDefault="00660BDF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006F1" w:rsidRPr="001C0B02" w14:paraId="41B4116A" w14:textId="77777777" w:rsidTr="001C0B02">
        <w:tc>
          <w:tcPr>
            <w:tcW w:w="817" w:type="dxa"/>
          </w:tcPr>
          <w:p w14:paraId="10E0C6C7" w14:textId="77777777" w:rsidR="002006F1" w:rsidRPr="001C0B02" w:rsidRDefault="002006F1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6609FB3B" w14:textId="0E8F8B23" w:rsidR="002006F1" w:rsidRPr="001C0B02" w:rsidRDefault="002006F1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раво на получение финанс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ой помощи на прохождение профессионального обучения или получение дополните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ого профессионального обр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зования граждан с использо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ем образовательного серт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фиката</w:t>
            </w:r>
          </w:p>
          <w:p w14:paraId="1A367DBD" w14:textId="70DB53AE" w:rsidR="002006F1" w:rsidRPr="001C0B02" w:rsidRDefault="002006F1" w:rsidP="002006F1">
            <w:pPr>
              <w:widowControl/>
              <w:spacing w:before="240"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2E933159" w14:textId="445FA283" w:rsidR="002006F1" w:rsidRPr="001C0B02" w:rsidRDefault="002006F1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Ветераны боевых действий, принимавшие уч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е с военной службы (службы, работы), а также члены их семей и члены семей военн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служащих, погибших на СВО</w:t>
            </w:r>
          </w:p>
          <w:p w14:paraId="37826D0A" w14:textId="0A9E9526" w:rsidR="002006F1" w:rsidRPr="001C0B02" w:rsidRDefault="002006F1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4B81124F" w14:textId="19161491" w:rsidR="002006F1" w:rsidRPr="001C0B02" w:rsidRDefault="002006F1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560269"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урятия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 xml:space="preserve"> от 01.07.2021 №328 «Об организ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ции профессионального обучения и допо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тельного профессионального образо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ния граждан с использованием образов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  <w:t>тельных сертификатов»</w:t>
            </w:r>
          </w:p>
          <w:p w14:paraId="219DE703" w14:textId="77777777" w:rsidR="002006F1" w:rsidRPr="001C0B02" w:rsidRDefault="002006F1" w:rsidP="004B6705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D1535" w:rsidRPr="001C0B02" w14:paraId="52DABE50" w14:textId="77777777" w:rsidTr="001C0B02">
        <w:tc>
          <w:tcPr>
            <w:tcW w:w="817" w:type="dxa"/>
          </w:tcPr>
          <w:p w14:paraId="0255FD90" w14:textId="77777777" w:rsidR="006D1535" w:rsidRPr="001C0B02" w:rsidRDefault="006D1535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7E691A6" w14:textId="027D1CD1" w:rsidR="006D1535" w:rsidRPr="001C0B02" w:rsidRDefault="006D1535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плата питания обучающихся в муниципальных организа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х Республики Бурятия, осв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ющих образовательные п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ы дошкольного обра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я, являющихся детьми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льных категорий граждан, принимавших участие в с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альной военной операции на территориях Донецкой Нар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Республики, Луганской Народной Республики, За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ожской области, Херсонской области и Украины </w:t>
            </w:r>
          </w:p>
          <w:p w14:paraId="37ED2D44" w14:textId="77777777" w:rsidR="006D1535" w:rsidRPr="001C0B02" w:rsidRDefault="006D1535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20846AB7" w14:textId="5ABE804D"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учающиеся в муниципальных организациях Республики Бурятия, осваивающих образо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льные программы дошкольного образования, являющихся детьми:</w:t>
            </w:r>
          </w:p>
          <w:p w14:paraId="33B6ECE9" w14:textId="77777777"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 погибших (умерших) граждан, принимавшие участие в СВО;</w:t>
            </w:r>
          </w:p>
          <w:p w14:paraId="18DE0C28" w14:textId="3D32F1AF"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 граждан, получивших I группу инвалидности вследствие увечья или заболевания, получен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 в результате участия в СВО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14:paraId="026AFACB" w14:textId="77777777"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 граждане, в отношении которых выдана сп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а об обстоятельствах исчезновения или справка об обстоятельствах исчезновения или возм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гибели в период участия в СВО.</w:t>
            </w:r>
          </w:p>
          <w:p w14:paraId="666E9F96" w14:textId="5D23EE26" w:rsidR="002332A5" w:rsidRPr="001C0B02" w:rsidRDefault="002332A5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594CE742" w14:textId="77777777" w:rsidR="00FB3C72" w:rsidRPr="001C0B02" w:rsidRDefault="00FB3C72" w:rsidP="00FB3C7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20EE6D23" w14:textId="77777777" w:rsidR="006D1535" w:rsidRPr="001C0B02" w:rsidRDefault="006D1535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3F529DF4" w14:textId="35C53AAB" w:rsidR="006D1535" w:rsidRPr="001C0B02" w:rsidRDefault="006D1535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урятия от 15.04.2024 №210 «Об у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и Методики распределения и Правил предоставления иных межбюджетных трансфертов из бюджета Республики Бу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ия бюджетам муниципальных районов (городских округов) в Республике Бурятия на оплату питания обучающихся в му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организациях Республики Бу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ия, осваивающих образовательные п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ы дошкольного образования, явл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хся детьми отдельных категорий г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н, принимавших участие в специальной военной операции на территориях Дон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й Народной Республики, Луганской Народной Республики, Запорожской о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Херсонской области и Украины»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(в редакции от 17.02.2025 №91)</w:t>
            </w:r>
          </w:p>
          <w:p w14:paraId="75DDA39D" w14:textId="77777777" w:rsidR="006D1535" w:rsidRPr="001C0B02" w:rsidRDefault="006D1535" w:rsidP="002006F1">
            <w:pPr>
              <w:widowControl/>
              <w:jc w:val="both"/>
              <w:rPr>
                <w:rFonts w:ascii="PT Astra Serif" w:eastAsiaTheme="minorHAnsi" w:hAnsi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3C72" w:rsidRPr="001C0B02" w14:paraId="466E31B4" w14:textId="77777777" w:rsidTr="001C0B02">
        <w:tc>
          <w:tcPr>
            <w:tcW w:w="817" w:type="dxa"/>
          </w:tcPr>
          <w:p w14:paraId="45EB2E57" w14:textId="77777777" w:rsidR="00FB3C72" w:rsidRPr="001C0B02" w:rsidRDefault="00FB3C72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EB887E9" w14:textId="520A8D5F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дка в размере 50% на ве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нарные услуги</w:t>
            </w:r>
          </w:p>
          <w:p w14:paraId="6A5D9612" w14:textId="77777777" w:rsidR="00FB3C72" w:rsidRPr="001C0B02" w:rsidRDefault="00FB3C72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235321E8" w14:textId="2BB12486" w:rsidR="00FB3C72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 xml:space="preserve">Участники специальной военной операции, а также члены их семей (с подтверждающими в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соответствии с законодательством Российской Федерации участие в специальной военной о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ции), имеющим зарегистрированных на себя животных.</w:t>
            </w:r>
          </w:p>
        </w:tc>
        <w:tc>
          <w:tcPr>
            <w:tcW w:w="4725" w:type="dxa"/>
          </w:tcPr>
          <w:p w14:paraId="12281FDD" w14:textId="7781672D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урятия  от 13.06.2024 № 338 «Об у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ждении Прейскуранта цен на платные 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ринарные услуги, оказываемые бюдж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ми учреждениями ветеринарии Респ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 Бурятия» (п.7 Прейскуранта).</w:t>
            </w:r>
          </w:p>
          <w:p w14:paraId="4748944D" w14:textId="77777777" w:rsidR="00FB3C72" w:rsidRPr="001C0B02" w:rsidRDefault="00FB3C72" w:rsidP="006D153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D73463" w:rsidRPr="001C0B02" w14:paraId="64955B0A" w14:textId="77777777" w:rsidTr="001C0B02">
        <w:tc>
          <w:tcPr>
            <w:tcW w:w="817" w:type="dxa"/>
          </w:tcPr>
          <w:p w14:paraId="6DBEB288" w14:textId="77777777" w:rsidR="00D73463" w:rsidRPr="001C0B02" w:rsidRDefault="00D73463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7D3FE1F" w14:textId="491933FE" w:rsidR="00D73463" w:rsidRPr="001C0B02" w:rsidRDefault="00D73463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есплатное посещение раз</w:t>
            </w:r>
            <w:r w:rsidR="0099586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месяц</w:t>
            </w:r>
            <w:r w:rsidR="0054030A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сударственных музеев Республики Бурятия</w:t>
            </w:r>
          </w:p>
        </w:tc>
        <w:tc>
          <w:tcPr>
            <w:tcW w:w="5245" w:type="dxa"/>
          </w:tcPr>
          <w:p w14:paraId="2AC8C8B3" w14:textId="165D22F6" w:rsidR="00D73463" w:rsidRPr="001C0B02" w:rsidRDefault="00D73463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етераны боевых действий</w:t>
            </w:r>
          </w:p>
        </w:tc>
        <w:tc>
          <w:tcPr>
            <w:tcW w:w="4725" w:type="dxa"/>
          </w:tcPr>
          <w:p w14:paraId="39DBF1EB" w14:textId="1D2BEB9F" w:rsidR="0054030A" w:rsidRPr="001C0B02" w:rsidRDefault="0054030A" w:rsidP="0054030A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кон Республики Бурятия от 01.02.1996 № 246-I «О культуре»</w:t>
            </w:r>
          </w:p>
          <w:p w14:paraId="73C841E8" w14:textId="77777777" w:rsidR="00D73463" w:rsidRPr="001C0B02" w:rsidRDefault="00D73463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BB2D79" w:rsidRPr="001C0B02" w14:paraId="3461DB09" w14:textId="77777777" w:rsidTr="001C0B02">
        <w:tc>
          <w:tcPr>
            <w:tcW w:w="817" w:type="dxa"/>
          </w:tcPr>
          <w:p w14:paraId="7D65F53E" w14:textId="77777777" w:rsidR="00BB2D79" w:rsidRPr="001C0B02" w:rsidRDefault="00BB2D79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B7E43EF" w14:textId="30F1C6D6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рвоочередное право на 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учение путевок в загородные стационарные оздоровит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е лагеря, лагеря с дневным пребыванием, палаточные 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еря, организации отдыха 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й и их оздоровления круг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дичного действия, иные 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еря сезонного действия.</w:t>
            </w:r>
          </w:p>
        </w:tc>
        <w:tc>
          <w:tcPr>
            <w:tcW w:w="5245" w:type="dxa"/>
          </w:tcPr>
          <w:p w14:paraId="0D509A3A" w14:textId="558BD210" w:rsidR="00CE0ADD" w:rsidRPr="001C0B02" w:rsidRDefault="00CE0ADD" w:rsidP="00CE0AD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совершеннолетние дети, включая усыновл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(удочеренных) детей, находящихся под опекой или подопечных детей, переданных на воспитание в приемную семью, а также пасы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в и падчериц, участников специальной в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перации при предъявлении удостоверения «Член семьи участника специальной военной операции»</w:t>
            </w:r>
          </w:p>
          <w:p w14:paraId="4600FDC4" w14:textId="77777777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7EAA1913" w14:textId="2972A956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урятия  от 12.05.2010 № 175 «Об орга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ции и обеспечении отдыха и оздоров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ия детей в Республике Бурятия» </w:t>
            </w:r>
            <w:r w:rsidR="001A3C78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2332A5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(п. 2.2 Порядка)</w:t>
            </w:r>
          </w:p>
          <w:p w14:paraId="2F142F28" w14:textId="77777777" w:rsidR="00BB2D79" w:rsidRPr="001C0B02" w:rsidRDefault="00BB2D79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2332A5" w:rsidRPr="001C0B02" w14:paraId="09F011C3" w14:textId="77777777" w:rsidTr="001C0B02">
        <w:tc>
          <w:tcPr>
            <w:tcW w:w="817" w:type="dxa"/>
          </w:tcPr>
          <w:p w14:paraId="1DEB0ED0" w14:textId="77777777" w:rsidR="002332A5" w:rsidRPr="001C0B02" w:rsidRDefault="002332A5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72CF0A20" w14:textId="5544702F"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о участия в региональной программе «Патриоты Бу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ии», предусматривающей м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приятия по дополнитель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у профессиональному об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ованию, развитию профес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нальных навыков и дальн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ему трудоустройству уча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ков специальной военной операции.</w:t>
            </w:r>
          </w:p>
          <w:p w14:paraId="5DA40599" w14:textId="0BC472C7" w:rsidR="002332A5" w:rsidRPr="001C0B02" w:rsidRDefault="002332A5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787795B8" w14:textId="2D702270"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ждане, проживающие в Республике Бурятия и проходившие военную службу по контракту (в том числе лица, проходившие службу в войсках национальной гвардии Российской Федерации и имеющие специальное звание полиции), либо заключившие контракт о добровольном сод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ии в выполнении задач, возложенных на 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уженные Силы Российской Федерации, либо призванные на военную службу по мобилизации в Вооруженные Силы Российской Федерации, принимавшие участие в специальной военной операции, проводимой с 24 февраля 2022 года.</w:t>
            </w:r>
          </w:p>
        </w:tc>
        <w:tc>
          <w:tcPr>
            <w:tcW w:w="4725" w:type="dxa"/>
          </w:tcPr>
          <w:p w14:paraId="3481EFEF" w14:textId="5A0FE2AC"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аспоряжение Главы Республики Бурятия  от 24.02.2025 </w:t>
            </w:r>
            <w:r w:rsidR="00D73463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4-рг «О мерах по вы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отке дополнительных мер поддержки участников специальной военной опе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, направленных на их профессиона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е развитие и дальнейшее трудоустр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о»</w:t>
            </w:r>
          </w:p>
          <w:p w14:paraId="1EB7BD90" w14:textId="77777777" w:rsidR="002332A5" w:rsidRPr="001C0B02" w:rsidRDefault="002332A5" w:rsidP="00BB2D79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2332A5" w:rsidRPr="001C0B02" w14:paraId="16DF0057" w14:textId="77777777" w:rsidTr="001C0B02">
        <w:tc>
          <w:tcPr>
            <w:tcW w:w="817" w:type="dxa"/>
          </w:tcPr>
          <w:p w14:paraId="50ED9511" w14:textId="77777777" w:rsidR="002332A5" w:rsidRPr="001C0B02" w:rsidRDefault="002332A5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57C9374" w14:textId="7AAB764E" w:rsidR="002332A5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полнительный бал</w:t>
            </w:r>
            <w:r w:rsidR="009418C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ри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боре претендентов на право получения единовременной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компенсационной выплаты работникам культуры, п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ывшим (переехавшим) на 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боту в сельские населенные пункты, либо рабочие поселки, либо поселки городского типа, либо города с населением до 50 тысяч человек. </w:t>
            </w:r>
          </w:p>
        </w:tc>
        <w:tc>
          <w:tcPr>
            <w:tcW w:w="5245" w:type="dxa"/>
          </w:tcPr>
          <w:p w14:paraId="3E212CE7" w14:textId="1516D1BD"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Участник  боевых действий в зоне проведения специальной военной операции на территориях Украины, Донецкой Народной Республики, 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ганской Народной Республики, Запорожской области и Херсонской области или в ходе 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уженной провокации на государственной г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це Российской Федерации и приграничных территориях субъектов Российской Федерации, прилегающих к районам проведения специа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военной операции</w:t>
            </w:r>
          </w:p>
          <w:p w14:paraId="5731A0A8" w14:textId="77777777"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40C9388C" w14:textId="06E4E71A"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 xml:space="preserve">Постановление Правительства Республики Бурятия от 19.03.2025 </w:t>
            </w:r>
            <w:r w:rsidR="00D73463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53  «О единов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нных компенсационных выплатах 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ботникам культуры, прибывшим (пе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хавшим) на работу в сельские населенные пункты, либо рабочие поселки, либо пос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и городского типа, либо города с нас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м до 50 тысяч человек, в рамках го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рственной программы Российской Фе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ации </w:t>
            </w:r>
            <w:r w:rsidR="00D73463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витие культуры»</w:t>
            </w:r>
          </w:p>
          <w:p w14:paraId="25ED2CDE" w14:textId="77777777" w:rsidR="002332A5" w:rsidRPr="001C0B02" w:rsidRDefault="002332A5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636B2B" w:rsidRPr="001C0B02" w14:paraId="3B4468DC" w14:textId="77777777" w:rsidTr="001C0B02">
        <w:tc>
          <w:tcPr>
            <w:tcW w:w="817" w:type="dxa"/>
          </w:tcPr>
          <w:p w14:paraId="632E5EA6" w14:textId="77777777" w:rsidR="00636B2B" w:rsidRPr="001C0B02" w:rsidRDefault="00636B2B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4F1F979" w14:textId="1EE6950F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полнительный бал</w:t>
            </w:r>
            <w:r w:rsidR="009418C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ри 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оре претендентов на право получения единовременной компенсационной выплаты учителям, прибывшим (пе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хавшим) на работу в сельские населенные пункты, либо 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очие поселки, либо поселки городского типа, либо города с населением до 50 тысяч ч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ек</w:t>
            </w:r>
          </w:p>
        </w:tc>
        <w:tc>
          <w:tcPr>
            <w:tcW w:w="5245" w:type="dxa"/>
          </w:tcPr>
          <w:p w14:paraId="31CC5B5C" w14:textId="3A4C17E8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тендент - участник боевых действий в зоне проведения специальной военной операции представляет документ о подтверждении факта участия в специальной военной операции на территориях Украины, Донецкой Народной Р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ублики, Луганской Народной Республики, 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рожской области и Херсонской области или в ходе вооруженной провокации на государс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границе Российской Федерации и приг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чных территориях субъектов Российской Ф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рации, прилегающих к районам проведения специальной военной операции.</w:t>
            </w:r>
          </w:p>
          <w:p w14:paraId="51FC5166" w14:textId="77777777" w:rsidR="00636B2B" w:rsidRPr="001C0B02" w:rsidRDefault="00636B2B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3978D041" w14:textId="0EAF56F2" w:rsidR="00636B2B" w:rsidRPr="001C0B02" w:rsidRDefault="00636B2B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урятия  от 26.12.2019 № 701 «О еди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ременных компенсационных выплатах учителям, прибывшим (переехавшим) на работу в сельские населенные пункты, 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о рабочие поселки, либо поселки гор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го типа, либо города с населением до 50 тысяч человек, в рамках государственной программы Российской Федерации  «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витие образования» </w:t>
            </w:r>
          </w:p>
          <w:p w14:paraId="57CBA9F8" w14:textId="77777777" w:rsidR="00636B2B" w:rsidRPr="001C0B02" w:rsidRDefault="00636B2B" w:rsidP="002332A5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D73463" w:rsidRPr="001C0B02" w14:paraId="0ABA8797" w14:textId="77777777" w:rsidTr="001C0B02">
        <w:tc>
          <w:tcPr>
            <w:tcW w:w="817" w:type="dxa"/>
          </w:tcPr>
          <w:p w14:paraId="7F06A7A8" w14:textId="77777777" w:rsidR="00D73463" w:rsidRPr="001C0B02" w:rsidRDefault="00D73463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3D5ADB88" w14:textId="5ACD188C"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несение к целевой кате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и граждан при формиро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и резерва управленческих кадров Республики Бурятия</w:t>
            </w:r>
          </w:p>
        </w:tc>
        <w:tc>
          <w:tcPr>
            <w:tcW w:w="5245" w:type="dxa"/>
          </w:tcPr>
          <w:p w14:paraId="69EA7AED" w14:textId="7CA1CBD7"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ыпускники программ развития для участников специальной военной операции "Время героев", "Патриоты Бурятии"</w:t>
            </w:r>
          </w:p>
          <w:p w14:paraId="61A4C1DA" w14:textId="77777777"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08ADB30C" w14:textId="03C740F6"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урятия  от 07.03.2025 № 133 «Об у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и Порядка формирования резерва управленческих кадров Республики Бу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тия» </w:t>
            </w:r>
          </w:p>
        </w:tc>
      </w:tr>
      <w:tr w:rsidR="00D73463" w:rsidRPr="001C0B02" w14:paraId="5AB6E8B4" w14:textId="77777777" w:rsidTr="001C0B02">
        <w:tc>
          <w:tcPr>
            <w:tcW w:w="817" w:type="dxa"/>
          </w:tcPr>
          <w:p w14:paraId="7E86C973" w14:textId="77777777" w:rsidR="00D73463" w:rsidRPr="001C0B02" w:rsidRDefault="00D73463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F989A83" w14:textId="0CB22E97"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казание медицинской пом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 в рамках Территориальной программы во внеочередном порядке.</w:t>
            </w:r>
          </w:p>
          <w:p w14:paraId="13EB410F" w14:textId="77777777"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2C07C1EF" w14:textId="42CB5B32" w:rsidR="00D73463" w:rsidRPr="001C0B02" w:rsidRDefault="00D73463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етераны боевых действий, принимавшим у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тие (содействовавшим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Херсонской области с 30 сентября 2022 г., у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ным с военной службы (службы, работы);</w:t>
            </w:r>
          </w:p>
          <w:p w14:paraId="432B8EBA" w14:textId="56BDB5CB" w:rsidR="00D73463" w:rsidRPr="001C0B02" w:rsidRDefault="00D73463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ца , принимавшие в соответствии с решен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и органов публичной власти Донецкой Нар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Республики, Луганской Народной Респу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ки участие в боевых действиях в составе 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уженных Сил Донецкой Народной Респуб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</w:t>
            </w:r>
          </w:p>
        </w:tc>
        <w:tc>
          <w:tcPr>
            <w:tcW w:w="4725" w:type="dxa"/>
          </w:tcPr>
          <w:p w14:paraId="790F4AD6" w14:textId="5E7ADB49" w:rsidR="00D73463" w:rsidRPr="001C0B02" w:rsidRDefault="00D73463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остановление Правительства Республики Бурятия от 31.01.2025 № 58 «О Программе государственных гарантий бесплатного оказания гражданам медицинской помощи на территории Республики Бурятия на 2025 год и на плановый период 2026 и 2027 г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дов»</w:t>
            </w:r>
          </w:p>
        </w:tc>
      </w:tr>
      <w:tr w:rsidR="001C0B02" w:rsidRPr="001C0B02" w14:paraId="2181E27C" w14:textId="77777777" w:rsidTr="001C0B02">
        <w:tc>
          <w:tcPr>
            <w:tcW w:w="817" w:type="dxa"/>
          </w:tcPr>
          <w:p w14:paraId="4C2FBF24" w14:textId="77777777" w:rsidR="001C0B02" w:rsidRPr="001C0B02" w:rsidRDefault="001C0B02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142D2FE" w14:textId="5F660972" w:rsidR="001C0B02" w:rsidRPr="001C0B02" w:rsidRDefault="001C0B02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аво на предоставление е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ременной финансовой 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ощи при государственной регистрации в качестве ин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идуального предпринима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я, государственной регист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 создаваемого юриди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го лица, государственной регистрации крестьянского (фермерского) хозяйства, п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новке на учет физического лица в налоговом органе в 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стве плательщика налога на профессиональный доход 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йствие предпринимате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деятельности безраб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граждан разработаны в целях реализации меропр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ий по содействию занятости населения и развитию малого предпринимательства в Р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ублике Бурятия.</w:t>
            </w:r>
          </w:p>
          <w:p w14:paraId="5EC4A9C8" w14:textId="5DAD5FAF" w:rsidR="001C0B02" w:rsidRPr="001C0B02" w:rsidRDefault="001C0B02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 первоочередном порядке.</w:t>
            </w:r>
          </w:p>
        </w:tc>
        <w:tc>
          <w:tcPr>
            <w:tcW w:w="5245" w:type="dxa"/>
          </w:tcPr>
          <w:p w14:paraId="263C2D44" w14:textId="19421D51" w:rsidR="001C0B02" w:rsidRPr="001C0B02" w:rsidRDefault="001C0B02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Ветераны боевых действий, а также члены их семей.</w:t>
            </w:r>
          </w:p>
          <w:p w14:paraId="39B25877" w14:textId="77777777" w:rsidR="001C0B02" w:rsidRPr="001C0B02" w:rsidRDefault="001C0B02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1C2BE747" w14:textId="5F3C9B48" w:rsidR="001C0B02" w:rsidRPr="001C0B02" w:rsidRDefault="001C0B02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урятия от 20.03.2014 №117 «О реализации мероприятий по оказанию содействия зан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сти населения»</w:t>
            </w:r>
          </w:p>
          <w:p w14:paraId="09F89BE9" w14:textId="77777777" w:rsidR="001C0B02" w:rsidRPr="001C0B02" w:rsidRDefault="001C0B02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920FCD" w:rsidRPr="001C0B02" w14:paraId="2449C55E" w14:textId="77777777" w:rsidTr="001C0B02">
        <w:tc>
          <w:tcPr>
            <w:tcW w:w="817" w:type="dxa"/>
          </w:tcPr>
          <w:p w14:paraId="23A407AD" w14:textId="77777777" w:rsidR="00920FCD" w:rsidRPr="001C0B02" w:rsidRDefault="00920FCD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A251BAF" w14:textId="3C689F5C"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имущество при оценке Проектов планируемые к р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зации в рекреационных и особо охраняемых зонах ООПТ регионального знач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, вне границ населенных пунктов.</w:t>
            </w:r>
          </w:p>
          <w:p w14:paraId="4119BB7F" w14:textId="5CA3DF57"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14:paraId="66C7349D" w14:textId="77777777" w:rsidR="00920FCD" w:rsidRPr="001C0B02" w:rsidRDefault="00920FCD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14:paraId="0A09B295" w14:textId="77777777"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) Заявитель (руководитель организации или индивидуальный предприниматель), члены с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ьи, работники организации или индивидуал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предпринимателя, ставшие инвалидами вследствие ранения, контузии, увечья или заб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вания, полученных в ходе участия в спец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льной военной операции на территориях Ук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ны, Донецкой Народной Республики, Луг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Народной Республики, Херсонской и Зап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жской областей (далее - СВО);</w:t>
            </w:r>
          </w:p>
          <w:p w14:paraId="081B05CE" w14:textId="77777777"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) Заявитель (руководитель организации или индивидуальный предприниматель), приним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ий участие в СВО;</w:t>
            </w:r>
          </w:p>
          <w:p w14:paraId="190984AA" w14:textId="0410806A"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) Заявитель (руководитель организации или индивидуальный предприниматель), являющ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я членом семей участников СВО;</w:t>
            </w:r>
          </w:p>
          <w:p w14:paraId="033A50CB" w14:textId="77777777" w:rsidR="00920FCD" w:rsidRPr="001C0B02" w:rsidRDefault="00920FCD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2BAA8A9F" w14:textId="2906BC7D" w:rsidR="00920FCD" w:rsidRDefault="00920FCD" w:rsidP="00920FC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риказ Минприроды РБ от 25.12.2024 </w:t>
            </w:r>
            <w:r w:rsidR="005B788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№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485-ПР «Об утверждении Правил орга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ции и осуществления туризма, в том ч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 обеспечения безопасности туризма на особо охраняемых природных территориях регионального значения Республики Бу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ия»</w:t>
            </w:r>
          </w:p>
          <w:p w14:paraId="6F3A227B" w14:textId="77777777" w:rsidR="00920FCD" w:rsidRPr="001C0B02" w:rsidRDefault="00920FCD" w:rsidP="001C0B02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5B7884" w:rsidRPr="001C0B02" w14:paraId="7082A0A3" w14:textId="77777777" w:rsidTr="001C0B02">
        <w:tc>
          <w:tcPr>
            <w:tcW w:w="817" w:type="dxa"/>
          </w:tcPr>
          <w:p w14:paraId="50469E63" w14:textId="77777777" w:rsidR="005B7884" w:rsidRPr="001C0B02" w:rsidRDefault="005B7884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0371FCF" w14:textId="1A840925" w:rsidR="005B7884" w:rsidRDefault="005B7884" w:rsidP="005B7884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пециальные тарифы на пе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озки пассажиров и багажа на местных авиалиниях самол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ми АН-24, АН-26 по ма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ш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утам Улан-Удэ - Нижне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арск, Нижнеангарск - Улан-Удэ, Улан-Удэ - Таксимо, Т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имо - Улан-Удэ</w:t>
            </w:r>
          </w:p>
        </w:tc>
        <w:tc>
          <w:tcPr>
            <w:tcW w:w="5245" w:type="dxa"/>
          </w:tcPr>
          <w:p w14:paraId="1DCC1048" w14:textId="7DB816A7" w:rsidR="005B7884" w:rsidRDefault="005B7884" w:rsidP="005B7884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ждане Российской Федерации, имеющие п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оянную регистрацию по месту жительства на территории Республики Бурятия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ей.</w:t>
            </w:r>
          </w:p>
        </w:tc>
        <w:tc>
          <w:tcPr>
            <w:tcW w:w="4725" w:type="dxa"/>
          </w:tcPr>
          <w:p w14:paraId="389969F5" w14:textId="7F5D7EA5" w:rsidR="005B7884" w:rsidRDefault="005B7884" w:rsidP="005B7884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иказ Республиканской службы по тар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фам РБ от 03.05.2017 № 4/6 «Об устано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ии тарифов на перевозки пассажиров и багажа на местных авиалиниях самолетами АН-24, АН-26 по маршрутам Улан-Удэ - Нижнеангарск, Нижнеангарск - Улан-Удэ, Улан-Удэ - Таксимо, Таксимо - Улан-Удэ»</w:t>
            </w:r>
          </w:p>
        </w:tc>
      </w:tr>
      <w:tr w:rsidR="0054030A" w:rsidRPr="001C0B02" w14:paraId="2AF10D95" w14:textId="77777777" w:rsidTr="001C0B02">
        <w:tc>
          <w:tcPr>
            <w:tcW w:w="817" w:type="dxa"/>
          </w:tcPr>
          <w:p w14:paraId="397D378A" w14:textId="77777777" w:rsidR="0054030A" w:rsidRPr="001C0B02" w:rsidRDefault="0054030A" w:rsidP="004D1AB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1" w:type="dxa"/>
          </w:tcPr>
          <w:p w14:paraId="13C87B42" w14:textId="599FA635" w:rsidR="0054030A" w:rsidRPr="001C0B02" w:rsidRDefault="008739ED" w:rsidP="00D73463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полнительный бал</w:t>
            </w:r>
            <w:r w:rsidR="0099586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ри проведении отбора на получ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ие грантов и субсидий из республиканского бюджета. </w:t>
            </w:r>
          </w:p>
        </w:tc>
        <w:tc>
          <w:tcPr>
            <w:tcW w:w="5245" w:type="dxa"/>
          </w:tcPr>
          <w:p w14:paraId="3B9D838F" w14:textId="77777777" w:rsidR="008739ED" w:rsidRPr="001C0B02" w:rsidRDefault="008739ED" w:rsidP="008739ED">
            <w:pPr>
              <w:widowControl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ичие статуса участника СВО или члена его семьи</w:t>
            </w:r>
          </w:p>
          <w:p w14:paraId="0D2D4974" w14:textId="77777777" w:rsidR="0054030A" w:rsidRPr="001C0B02" w:rsidRDefault="0054030A" w:rsidP="00D73463">
            <w:pPr>
              <w:widowControl/>
              <w:ind w:firstLine="54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725" w:type="dxa"/>
          </w:tcPr>
          <w:p w14:paraId="7F544679" w14:textId="234BDEF1" w:rsidR="008739ED" w:rsidRPr="001C0B02" w:rsidRDefault="008739ED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рятия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 25.03.2025 №178 «Об у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и Порядка предоставления грантов в форме субсидий в целях поддержки пр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тов развития туризма в Республике Бурятия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и о признании утратившими силу некот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ых нормативных правовых актов Пра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льства Республики Бурятия»</w:t>
            </w:r>
            <w:r w:rsidR="00636B2B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</w:t>
            </w:r>
          </w:p>
          <w:p w14:paraId="71B41586" w14:textId="47F3BE1D" w:rsidR="008739ED" w:rsidRPr="001C0B02" w:rsidRDefault="008739ED" w:rsidP="008739ED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еспублики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урятия 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 04.06.2024 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№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322 «Об у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и порядков предоставления грантов в форме субсидий на государственную по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ержку общественных инициатив и про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в, направленных на развитие туристской инфраструктуры, и поддержку и прод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ние событийных мероприятий, напра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ных на развитие туризма в Республике Бурятия»</w:t>
            </w:r>
            <w:r w:rsidR="00660BDF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, </w:t>
            </w:r>
          </w:p>
          <w:p w14:paraId="1D679CA4" w14:textId="14D5C142" w:rsidR="0054030A" w:rsidRPr="001C0B02" w:rsidRDefault="00660BDF" w:rsidP="00636B2B">
            <w:pPr>
              <w:widowControl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становление Правительства Республики Бурятия от 21.05.2019 № 254 «Об утве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и порядков предоставления субсидий на создание системы поддержки фермеров и развитие сельской кооперации»</w:t>
            </w:r>
            <w:r w:rsidR="00636B2B" w:rsidRPr="001C0B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14:paraId="1CEC604D" w14:textId="77777777" w:rsidR="008739ED" w:rsidRPr="001C0B02" w:rsidRDefault="008739ED" w:rsidP="00D935AD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14:paraId="67573515" w14:textId="77777777" w:rsidR="008739ED" w:rsidRPr="001C0B02" w:rsidRDefault="008739ED" w:rsidP="00D935AD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14:paraId="61F47B29" w14:textId="77777777" w:rsidR="008739ED" w:rsidRPr="001C0B02" w:rsidRDefault="008739ED" w:rsidP="00D935AD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14:paraId="3ED0F574" w14:textId="179C4AF6" w:rsidR="00670102" w:rsidRPr="001C0B02" w:rsidRDefault="0085230A" w:rsidP="00D935AD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1C0B02">
        <w:rPr>
          <w:rFonts w:ascii="PT Astra Serif" w:hAnsi="PT Astra Serif"/>
          <w:color w:val="000000" w:themeColor="text1"/>
          <w:sz w:val="24"/>
          <w:szCs w:val="24"/>
        </w:rPr>
        <w:t xml:space="preserve"> 07.04.2025</w:t>
      </w:r>
    </w:p>
    <w:p w14:paraId="04A5EB00" w14:textId="77777777" w:rsidR="006D1535" w:rsidRPr="001C0B02" w:rsidRDefault="006D1535" w:rsidP="00D935AD">
      <w:pPr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sectPr w:rsidR="006D1535" w:rsidRPr="001C0B02" w:rsidSect="00016808">
      <w:headerReference w:type="default" r:id="rId10"/>
      <w:pgSz w:w="16838" w:h="11906" w:orient="landscape"/>
      <w:pgMar w:top="1361" w:right="1418" w:bottom="1418" w:left="992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F3878" w14:textId="77777777" w:rsidR="00294891" w:rsidRDefault="00294891" w:rsidP="00670102">
      <w:r>
        <w:separator/>
      </w:r>
    </w:p>
  </w:endnote>
  <w:endnote w:type="continuationSeparator" w:id="0">
    <w:p w14:paraId="6F490A26" w14:textId="77777777" w:rsidR="00294891" w:rsidRDefault="00294891" w:rsidP="006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5EB08" w14:textId="77777777" w:rsidR="00294891" w:rsidRDefault="00294891" w:rsidP="00670102">
      <w:r>
        <w:separator/>
      </w:r>
    </w:p>
  </w:footnote>
  <w:footnote w:type="continuationSeparator" w:id="0">
    <w:p w14:paraId="3B000998" w14:textId="77777777" w:rsidR="00294891" w:rsidRDefault="00294891" w:rsidP="0067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821768"/>
      <w:docPartObj>
        <w:docPartGallery w:val="Page Numbers (Top of Page)"/>
        <w:docPartUnique/>
      </w:docPartObj>
    </w:sdtPr>
    <w:sdtEndPr/>
    <w:sdtContent>
      <w:p w14:paraId="0451725C" w14:textId="77777777" w:rsidR="00016808" w:rsidRDefault="003301C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3E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39CD97C" w14:textId="77777777" w:rsidR="00885551" w:rsidRDefault="008855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6D3A"/>
    <w:multiLevelType w:val="hybridMultilevel"/>
    <w:tmpl w:val="C50ACBE0"/>
    <w:lvl w:ilvl="0" w:tplc="10A8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B1E1E"/>
    <w:multiLevelType w:val="hybridMultilevel"/>
    <w:tmpl w:val="7CF8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18"/>
    <w:rsid w:val="00005007"/>
    <w:rsid w:val="00006B3D"/>
    <w:rsid w:val="00007CE5"/>
    <w:rsid w:val="00015F02"/>
    <w:rsid w:val="00016808"/>
    <w:rsid w:val="00024855"/>
    <w:rsid w:val="0008541E"/>
    <w:rsid w:val="000A30E2"/>
    <w:rsid w:val="000A7B0E"/>
    <w:rsid w:val="00102D8C"/>
    <w:rsid w:val="00126AA2"/>
    <w:rsid w:val="00130611"/>
    <w:rsid w:val="00132FD3"/>
    <w:rsid w:val="00137A18"/>
    <w:rsid w:val="00176B09"/>
    <w:rsid w:val="00197A14"/>
    <w:rsid w:val="001A3C78"/>
    <w:rsid w:val="001B1F1D"/>
    <w:rsid w:val="001C0B02"/>
    <w:rsid w:val="001F74DF"/>
    <w:rsid w:val="002006F1"/>
    <w:rsid w:val="00200CDF"/>
    <w:rsid w:val="002332A5"/>
    <w:rsid w:val="00262DDC"/>
    <w:rsid w:val="00294891"/>
    <w:rsid w:val="002A30E3"/>
    <w:rsid w:val="002A4EC7"/>
    <w:rsid w:val="002A6904"/>
    <w:rsid w:val="0031017F"/>
    <w:rsid w:val="00311B53"/>
    <w:rsid w:val="00314FBA"/>
    <w:rsid w:val="00321459"/>
    <w:rsid w:val="003301CC"/>
    <w:rsid w:val="00342370"/>
    <w:rsid w:val="00370214"/>
    <w:rsid w:val="00373B53"/>
    <w:rsid w:val="00381E27"/>
    <w:rsid w:val="003C06C0"/>
    <w:rsid w:val="003C0C80"/>
    <w:rsid w:val="003E26F2"/>
    <w:rsid w:val="003F3013"/>
    <w:rsid w:val="00411BBB"/>
    <w:rsid w:val="004435C4"/>
    <w:rsid w:val="004576AF"/>
    <w:rsid w:val="004807C9"/>
    <w:rsid w:val="00484AB2"/>
    <w:rsid w:val="00486C11"/>
    <w:rsid w:val="004A3782"/>
    <w:rsid w:val="004B6705"/>
    <w:rsid w:val="004D1AB5"/>
    <w:rsid w:val="004E4BB5"/>
    <w:rsid w:val="005161C2"/>
    <w:rsid w:val="0054030A"/>
    <w:rsid w:val="005423C4"/>
    <w:rsid w:val="0055124B"/>
    <w:rsid w:val="00560269"/>
    <w:rsid w:val="005B13EC"/>
    <w:rsid w:val="005B2508"/>
    <w:rsid w:val="005B7884"/>
    <w:rsid w:val="00614067"/>
    <w:rsid w:val="00624428"/>
    <w:rsid w:val="00636B2B"/>
    <w:rsid w:val="00653D47"/>
    <w:rsid w:val="00660BDF"/>
    <w:rsid w:val="00670102"/>
    <w:rsid w:val="006706E9"/>
    <w:rsid w:val="006B7C1E"/>
    <w:rsid w:val="006C5122"/>
    <w:rsid w:val="006D083D"/>
    <w:rsid w:val="006D08AF"/>
    <w:rsid w:val="006D1535"/>
    <w:rsid w:val="006E66B3"/>
    <w:rsid w:val="00700240"/>
    <w:rsid w:val="0073182D"/>
    <w:rsid w:val="00781E6B"/>
    <w:rsid w:val="007A6187"/>
    <w:rsid w:val="007D77C1"/>
    <w:rsid w:val="00817723"/>
    <w:rsid w:val="008326FA"/>
    <w:rsid w:val="0085230A"/>
    <w:rsid w:val="008739ED"/>
    <w:rsid w:val="00885551"/>
    <w:rsid w:val="008A7674"/>
    <w:rsid w:val="008E45CC"/>
    <w:rsid w:val="00907CA5"/>
    <w:rsid w:val="00920FCD"/>
    <w:rsid w:val="009418C9"/>
    <w:rsid w:val="0096758D"/>
    <w:rsid w:val="00982B6D"/>
    <w:rsid w:val="009839A3"/>
    <w:rsid w:val="00995861"/>
    <w:rsid w:val="009A17A4"/>
    <w:rsid w:val="009B7A5E"/>
    <w:rsid w:val="009E5BDC"/>
    <w:rsid w:val="009F5FE0"/>
    <w:rsid w:val="00A017FF"/>
    <w:rsid w:val="00A04C83"/>
    <w:rsid w:val="00A36256"/>
    <w:rsid w:val="00A67FF2"/>
    <w:rsid w:val="00A91D6F"/>
    <w:rsid w:val="00AE1124"/>
    <w:rsid w:val="00B04C8A"/>
    <w:rsid w:val="00BB2D79"/>
    <w:rsid w:val="00C72AD7"/>
    <w:rsid w:val="00CB54B8"/>
    <w:rsid w:val="00CD4864"/>
    <w:rsid w:val="00CE0ADD"/>
    <w:rsid w:val="00CF0C6C"/>
    <w:rsid w:val="00D73463"/>
    <w:rsid w:val="00D8730D"/>
    <w:rsid w:val="00D935AD"/>
    <w:rsid w:val="00DF534C"/>
    <w:rsid w:val="00E20FE5"/>
    <w:rsid w:val="00E2386D"/>
    <w:rsid w:val="00E315E1"/>
    <w:rsid w:val="00E8690E"/>
    <w:rsid w:val="00EA0730"/>
    <w:rsid w:val="00EE05C6"/>
    <w:rsid w:val="00EE7EF1"/>
    <w:rsid w:val="00FA6BF7"/>
    <w:rsid w:val="00FB3C72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8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A18"/>
    <w:pPr>
      <w:keepNext/>
      <w:widowControl/>
      <w:tabs>
        <w:tab w:val="num" w:pos="0"/>
      </w:tabs>
      <w:suppressAutoHyphens/>
      <w:autoSpaceDE/>
      <w:autoSpaceDN/>
      <w:adjustRightInd/>
      <w:ind w:left="450" w:hanging="450"/>
      <w:jc w:val="center"/>
      <w:outlineLvl w:val="0"/>
    </w:pPr>
    <w:rPr>
      <w:rFonts w:eastAsia="Times New Roman"/>
      <w:b/>
      <w:bCs/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A18"/>
    <w:rPr>
      <w:rFonts w:ascii="Times New Roman" w:eastAsia="Times New Roman" w:hAnsi="Times New Roman" w:cs="Times New Roman"/>
      <w:b/>
      <w:bCs/>
      <w:sz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24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42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670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10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Гиперссылка1"/>
    <w:basedOn w:val="a0"/>
    <w:rsid w:val="00670102"/>
  </w:style>
  <w:style w:type="paragraph" w:customStyle="1" w:styleId="s1">
    <w:name w:val="s1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rticle">
    <w:name w:val="article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70102"/>
    <w:rPr>
      <w:color w:val="0000FF"/>
      <w:u w:val="single"/>
    </w:rPr>
  </w:style>
  <w:style w:type="paragraph" w:customStyle="1" w:styleId="consplustitle">
    <w:name w:val="consplustitle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Гиперссылка2"/>
    <w:basedOn w:val="a0"/>
    <w:rsid w:val="00670102"/>
  </w:style>
  <w:style w:type="paragraph" w:styleId="a9">
    <w:name w:val="endnote text"/>
    <w:basedOn w:val="a"/>
    <w:link w:val="aa"/>
    <w:uiPriority w:val="99"/>
    <w:semiHidden/>
    <w:unhideWhenUsed/>
    <w:rsid w:val="0067010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7010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70102"/>
    <w:rPr>
      <w:vertAlign w:val="superscript"/>
    </w:rPr>
  </w:style>
  <w:style w:type="character" w:styleId="ac">
    <w:name w:val="Strong"/>
    <w:basedOn w:val="a0"/>
    <w:uiPriority w:val="22"/>
    <w:qFormat/>
    <w:rsid w:val="00670102"/>
    <w:rPr>
      <w:b/>
      <w:bCs/>
    </w:rPr>
  </w:style>
  <w:style w:type="paragraph" w:styleId="ad">
    <w:name w:val="header"/>
    <w:basedOn w:val="a"/>
    <w:link w:val="ae"/>
    <w:uiPriority w:val="99"/>
    <w:unhideWhenUsed/>
    <w:rsid w:val="008855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555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85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555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A18"/>
    <w:pPr>
      <w:keepNext/>
      <w:widowControl/>
      <w:tabs>
        <w:tab w:val="num" w:pos="0"/>
      </w:tabs>
      <w:suppressAutoHyphens/>
      <w:autoSpaceDE/>
      <w:autoSpaceDN/>
      <w:adjustRightInd/>
      <w:ind w:left="450" w:hanging="450"/>
      <w:jc w:val="center"/>
      <w:outlineLvl w:val="0"/>
    </w:pPr>
    <w:rPr>
      <w:rFonts w:eastAsia="Times New Roman"/>
      <w:b/>
      <w:bCs/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A18"/>
    <w:rPr>
      <w:rFonts w:ascii="Times New Roman" w:eastAsia="Times New Roman" w:hAnsi="Times New Roman" w:cs="Times New Roman"/>
      <w:b/>
      <w:bCs/>
      <w:sz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24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42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670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10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Гиперссылка1"/>
    <w:basedOn w:val="a0"/>
    <w:rsid w:val="00670102"/>
  </w:style>
  <w:style w:type="paragraph" w:customStyle="1" w:styleId="s1">
    <w:name w:val="s1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rticle">
    <w:name w:val="article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70102"/>
    <w:rPr>
      <w:color w:val="0000FF"/>
      <w:u w:val="single"/>
    </w:rPr>
  </w:style>
  <w:style w:type="paragraph" w:customStyle="1" w:styleId="consplustitle">
    <w:name w:val="consplustitle"/>
    <w:basedOn w:val="a"/>
    <w:rsid w:val="006701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Гиперссылка2"/>
    <w:basedOn w:val="a0"/>
    <w:rsid w:val="00670102"/>
  </w:style>
  <w:style w:type="paragraph" w:styleId="a9">
    <w:name w:val="endnote text"/>
    <w:basedOn w:val="a"/>
    <w:link w:val="aa"/>
    <w:uiPriority w:val="99"/>
    <w:semiHidden/>
    <w:unhideWhenUsed/>
    <w:rsid w:val="0067010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7010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70102"/>
    <w:rPr>
      <w:vertAlign w:val="superscript"/>
    </w:rPr>
  </w:style>
  <w:style w:type="character" w:styleId="ac">
    <w:name w:val="Strong"/>
    <w:basedOn w:val="a0"/>
    <w:uiPriority w:val="22"/>
    <w:qFormat/>
    <w:rsid w:val="00670102"/>
    <w:rPr>
      <w:b/>
      <w:bCs/>
    </w:rPr>
  </w:style>
  <w:style w:type="paragraph" w:styleId="ad">
    <w:name w:val="header"/>
    <w:basedOn w:val="a"/>
    <w:link w:val="ae"/>
    <w:uiPriority w:val="99"/>
    <w:unhideWhenUsed/>
    <w:rsid w:val="008855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555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85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555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0E9AE2998AAE7EA0BBCBAD9C51B329DC29A15EB48918DA7958A89F5E6B560D5851EE3F2A7DE85EDDEC50F40F63942781DBC8FB065EF543H8J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750D-5F05-4E1D-89C2-606A163A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27</Words>
  <Characters>42906</Characters>
  <Application>Microsoft Office Word</Application>
  <DocSecurity>4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Аюшеева Сарюна Чингисовна</cp:lastModifiedBy>
  <cp:revision>2</cp:revision>
  <cp:lastPrinted>2025-04-08T04:22:00Z</cp:lastPrinted>
  <dcterms:created xsi:type="dcterms:W3CDTF">2025-05-19T07:54:00Z</dcterms:created>
  <dcterms:modified xsi:type="dcterms:W3CDTF">2025-05-19T07:54:00Z</dcterms:modified>
</cp:coreProperties>
</file>